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05C3" w14:textId="77777777" w:rsidR="000F69FB" w:rsidRPr="00C803F3" w:rsidRDefault="000F69FB"/>
    <w:bookmarkStart w:id="0" w:name="Title" w:displacedByCustomXml="next"/>
    <w:sdt>
      <w:sdtPr>
        <w:alias w:val="Title"/>
        <w:tag w:val="Title"/>
        <w:id w:val="1323468504"/>
        <w:placeholder>
          <w:docPart w:val="802AC978C7DE426889A93E03945AA810"/>
        </w:placeholder>
        <w:text w:multiLine="1"/>
      </w:sdtPr>
      <w:sdtEndPr/>
      <w:sdtContent>
        <w:p w14:paraId="6A30CA5A" w14:textId="615E78BD" w:rsidR="009B6F95" w:rsidRPr="00C803F3" w:rsidRDefault="00413578" w:rsidP="009B6F95">
          <w:pPr>
            <w:pStyle w:val="Title1"/>
          </w:pPr>
          <w:r>
            <w:t xml:space="preserve">Local Government </w:t>
          </w:r>
          <w:r w:rsidR="00140744">
            <w:t xml:space="preserve">preparedness for </w:t>
          </w:r>
          <w:r w:rsidR="000A7350">
            <w:t xml:space="preserve">EU </w:t>
          </w:r>
          <w:r w:rsidR="00140744">
            <w:t>exit</w:t>
          </w:r>
        </w:p>
      </w:sdtContent>
    </w:sdt>
    <w:bookmarkEnd w:id="0" w:displacedByCustomXml="prev"/>
    <w:p w14:paraId="6CCFC798" w14:textId="77777777" w:rsidR="009B6F95" w:rsidRPr="00C803F3" w:rsidRDefault="009B6F95"/>
    <w:sdt>
      <w:sdtPr>
        <w:rPr>
          <w:rStyle w:val="Style6"/>
        </w:rPr>
        <w:alias w:val="Purpose of report"/>
        <w:tag w:val="Purpose of report"/>
        <w:id w:val="-783727919"/>
        <w:lock w:val="sdtLocked"/>
        <w:placeholder>
          <w:docPart w:val="24F8327B51DE4596808698E2D5D24562"/>
        </w:placeholder>
      </w:sdtPr>
      <w:sdtEndPr>
        <w:rPr>
          <w:rStyle w:val="Style6"/>
        </w:rPr>
      </w:sdtEndPr>
      <w:sdtContent>
        <w:p w14:paraId="7A28F77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27902CD647405C8D57C7C002E0B43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A9B98B" w14:textId="77777777" w:rsidR="00795C95" w:rsidRDefault="00140744" w:rsidP="00B84F31">
          <w:pPr>
            <w:ind w:left="0" w:firstLine="0"/>
            <w:rPr>
              <w:rStyle w:val="Title3Char"/>
            </w:rPr>
          </w:pPr>
          <w:r>
            <w:rPr>
              <w:rStyle w:val="Title3Char"/>
            </w:rPr>
            <w:t>For discussion.</w:t>
          </w:r>
        </w:p>
      </w:sdtContent>
    </w:sdt>
    <w:p w14:paraId="5A3FB6FA" w14:textId="77777777" w:rsidR="009B6F95" w:rsidRPr="00C803F3" w:rsidRDefault="009B6F95" w:rsidP="00B84F31">
      <w:pPr>
        <w:ind w:left="0" w:firstLine="0"/>
      </w:pPr>
    </w:p>
    <w:sdt>
      <w:sdtPr>
        <w:rPr>
          <w:rStyle w:val="Style6"/>
        </w:rPr>
        <w:id w:val="911819474"/>
        <w:lock w:val="sdtLocked"/>
        <w:placeholder>
          <w:docPart w:val="298C17DDB3C94319BACF2ECE1CC7D9F3"/>
        </w:placeholder>
      </w:sdtPr>
      <w:sdtEndPr>
        <w:rPr>
          <w:rStyle w:val="Style6"/>
        </w:rPr>
      </w:sdtEndPr>
      <w:sdtContent>
        <w:p w14:paraId="595B7879" w14:textId="77777777" w:rsidR="009B6F95" w:rsidRPr="00A627DD" w:rsidRDefault="009B6F95" w:rsidP="00B84F31">
          <w:pPr>
            <w:ind w:left="0" w:firstLine="0"/>
          </w:pPr>
          <w:r w:rsidRPr="00C803F3">
            <w:rPr>
              <w:rStyle w:val="Style6"/>
            </w:rPr>
            <w:t>Summary</w:t>
          </w:r>
        </w:p>
      </w:sdtContent>
    </w:sdt>
    <w:p w14:paraId="2529AA20" w14:textId="19FCED1C" w:rsidR="002F2074" w:rsidRDefault="002F2074" w:rsidP="002F2074">
      <w:pPr>
        <w:pStyle w:val="Title3"/>
      </w:pPr>
      <w:r>
        <w:t>This report updates the Executive</w:t>
      </w:r>
      <w:r w:rsidR="008C2CB0">
        <w:t xml:space="preserve"> Advisory Board</w:t>
      </w:r>
      <w:r>
        <w:t xml:space="preserve"> on </w:t>
      </w:r>
      <w:r w:rsidR="00AC7BF1">
        <w:t xml:space="preserve">UK-EU Trade and Cooperation Agreement, and the </w:t>
      </w:r>
      <w:r>
        <w:t xml:space="preserve">work that the LGA has been undertaking to support councils </w:t>
      </w:r>
      <w:r w:rsidR="0050443C">
        <w:t>in preparing for</w:t>
      </w:r>
      <w:r>
        <w:t xml:space="preserve"> Britain’s exit from the EU</w:t>
      </w:r>
      <w:r w:rsidR="00742AE3">
        <w:t xml:space="preserve"> and the end of the transition period</w:t>
      </w:r>
      <w:r>
        <w:t>.</w:t>
      </w:r>
    </w:p>
    <w:p w14:paraId="274EDE1B" w14:textId="33C4BCB2" w:rsidR="00245D64" w:rsidRDefault="00245D64" w:rsidP="002F2074">
      <w:pPr>
        <w:pStyle w:val="Title3"/>
      </w:pPr>
      <w:r>
        <w:t xml:space="preserve">The report sets out our forward work priorities </w:t>
      </w:r>
      <w:r w:rsidR="00022FA6">
        <w:t xml:space="preserve">as </w:t>
      </w:r>
      <w:r>
        <w:t>we seek to address the risks and opportunities for councils.</w:t>
      </w:r>
    </w:p>
    <w:p w14:paraId="4A1ACB1F" w14:textId="35A88B96" w:rsidR="00245D64" w:rsidRDefault="00245D64" w:rsidP="002F2074">
      <w:pPr>
        <w:pStyle w:val="Title3"/>
      </w:pPr>
    </w:p>
    <w:p w14:paraId="4A70643E" w14:textId="1DFFCB8B" w:rsidR="009B6F95" w:rsidRDefault="005A7CA9" w:rsidP="002F2074">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D0B892E" wp14:editId="24B68BC4">
                <wp:simplePos x="0" y="0"/>
                <wp:positionH relativeFrom="margin">
                  <wp:align>right</wp:align>
                </wp:positionH>
                <wp:positionV relativeFrom="paragraph">
                  <wp:posOffset>100056</wp:posOffset>
                </wp:positionV>
                <wp:extent cx="5705475" cy="2638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5574145E" w:rsidR="00586E2B" w:rsidRPr="00A627DD" w:rsidRDefault="00586E2B" w:rsidP="00B84F31">
                                <w:pPr>
                                  <w:ind w:left="0" w:firstLine="0"/>
                                </w:pPr>
                                <w:r>
                                  <w:rPr>
                                    <w:rStyle w:val="Style6"/>
                                  </w:rPr>
                                  <w:t>Recommendation</w:t>
                                </w:r>
                              </w:p>
                            </w:sdtContent>
                          </w:sdt>
                          <w:p w14:paraId="6EC51630" w14:textId="4F5D4F65" w:rsidR="00586E2B" w:rsidRDefault="00586E2B" w:rsidP="002F2074">
                            <w:pPr>
                              <w:pStyle w:val="Title3"/>
                            </w:pPr>
                            <w:r>
                              <w:t>T</w:t>
                            </w:r>
                            <w:r w:rsidRPr="00B84F31">
                              <w:t>hat</w:t>
                            </w:r>
                            <w:r>
                              <w:t xml:space="preserve"> the Executive</w:t>
                            </w:r>
                            <w:r w:rsidR="008C2CB0">
                              <w:t xml:space="preserve"> Advisory Board</w:t>
                            </w:r>
                            <w:r>
                              <w:t>:</w:t>
                            </w:r>
                          </w:p>
                          <w:p w14:paraId="53561391" w14:textId="613E4931" w:rsidR="00AC7BF1" w:rsidRPr="005108A5" w:rsidRDefault="00AC7BF1" w:rsidP="00C515D0">
                            <w:pPr>
                              <w:pStyle w:val="ListParagraph"/>
                              <w:numPr>
                                <w:ilvl w:val="0"/>
                                <w:numId w:val="3"/>
                              </w:numPr>
                              <w:spacing w:after="0" w:line="240" w:lineRule="auto"/>
                              <w:rPr>
                                <w:rFonts w:cs="Arial"/>
                              </w:rPr>
                            </w:pPr>
                            <w:r>
                              <w:rPr>
                                <w:rFonts w:cs="Arial"/>
                              </w:rPr>
                              <w:t>Comment</w:t>
                            </w:r>
                            <w:r w:rsidR="00635493">
                              <w:rPr>
                                <w:rFonts w:cs="Arial"/>
                              </w:rPr>
                              <w:t>s</w:t>
                            </w:r>
                            <w:bookmarkStart w:id="1" w:name="_GoBack"/>
                            <w:bookmarkEnd w:id="1"/>
                            <w:r>
                              <w:rPr>
                                <w:rFonts w:cs="Arial"/>
                              </w:rPr>
                              <w:t xml:space="preserve"> on current work being undertaken by the LGA.</w:t>
                            </w:r>
                          </w:p>
                          <w:p w14:paraId="099750A7" w14:textId="77777777" w:rsidR="00586E2B" w:rsidRDefault="00586E2B" w:rsidP="002F2074">
                            <w:pPr>
                              <w:pStyle w:val="Title3"/>
                            </w:pPr>
                          </w:p>
                          <w:p w14:paraId="0CFDC4D4" w14:textId="77777777" w:rsidR="00586E2B" w:rsidRPr="00A627DD" w:rsidRDefault="00635493"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892E" id="_x0000_t202" coordsize="21600,21600" o:spt="202" path="m,l,21600r21600,l21600,xe">
                <v:stroke joinstyle="miter"/>
                <v:path gradientshapeok="t" o:connecttype="rect"/>
              </v:shapetype>
              <v:shape id="Text Box 1" o:spid="_x0000_s1026" type="#_x0000_t202" style="position:absolute;margin-left:398.05pt;margin-top:7.9pt;width:449.25pt;height:20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3kwIAALM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5574145E" w:rsidR="00586E2B" w:rsidRPr="00A627DD" w:rsidRDefault="00586E2B" w:rsidP="00B84F31">
                          <w:pPr>
                            <w:ind w:left="0" w:firstLine="0"/>
                          </w:pPr>
                          <w:r>
                            <w:rPr>
                              <w:rStyle w:val="Style6"/>
                            </w:rPr>
                            <w:t>Recommendation</w:t>
                          </w:r>
                        </w:p>
                      </w:sdtContent>
                    </w:sdt>
                    <w:p w14:paraId="6EC51630" w14:textId="4F5D4F65" w:rsidR="00586E2B" w:rsidRDefault="00586E2B" w:rsidP="002F2074">
                      <w:pPr>
                        <w:pStyle w:val="Title3"/>
                      </w:pPr>
                      <w:r>
                        <w:t>T</w:t>
                      </w:r>
                      <w:r w:rsidRPr="00B84F31">
                        <w:t>hat</w:t>
                      </w:r>
                      <w:r>
                        <w:t xml:space="preserve"> the Executive</w:t>
                      </w:r>
                      <w:r w:rsidR="008C2CB0">
                        <w:t xml:space="preserve"> Advisory Board</w:t>
                      </w:r>
                      <w:r>
                        <w:t>:</w:t>
                      </w:r>
                    </w:p>
                    <w:p w14:paraId="53561391" w14:textId="613E4931" w:rsidR="00AC7BF1" w:rsidRPr="005108A5" w:rsidRDefault="00AC7BF1" w:rsidP="00C515D0">
                      <w:pPr>
                        <w:pStyle w:val="ListParagraph"/>
                        <w:numPr>
                          <w:ilvl w:val="0"/>
                          <w:numId w:val="3"/>
                        </w:numPr>
                        <w:spacing w:after="0" w:line="240" w:lineRule="auto"/>
                        <w:rPr>
                          <w:rFonts w:cs="Arial"/>
                        </w:rPr>
                      </w:pPr>
                      <w:r>
                        <w:rPr>
                          <w:rFonts w:cs="Arial"/>
                        </w:rPr>
                        <w:t>Comment</w:t>
                      </w:r>
                      <w:r w:rsidR="00635493">
                        <w:rPr>
                          <w:rFonts w:cs="Arial"/>
                        </w:rPr>
                        <w:t>s</w:t>
                      </w:r>
                      <w:bookmarkStart w:id="2" w:name="_GoBack"/>
                      <w:bookmarkEnd w:id="2"/>
                      <w:r>
                        <w:rPr>
                          <w:rFonts w:cs="Arial"/>
                        </w:rPr>
                        <w:t xml:space="preserve"> on current work being undertaken by the LGA.</w:t>
                      </w:r>
                    </w:p>
                    <w:p w14:paraId="099750A7" w14:textId="77777777" w:rsidR="00586E2B" w:rsidRDefault="00586E2B" w:rsidP="002F2074">
                      <w:pPr>
                        <w:pStyle w:val="Title3"/>
                      </w:pPr>
                    </w:p>
                    <w:p w14:paraId="0CFDC4D4" w14:textId="77777777" w:rsidR="00586E2B" w:rsidRPr="00A627DD" w:rsidRDefault="00635493"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txbxContent>
                </v:textbox>
                <w10:wrap anchorx="margin"/>
              </v:shape>
            </w:pict>
          </mc:Fallback>
        </mc:AlternateContent>
      </w:r>
    </w:p>
    <w:p w14:paraId="54C27776" w14:textId="77777777" w:rsidR="009B6F95" w:rsidRDefault="009B6F95" w:rsidP="002F2074">
      <w:pPr>
        <w:pStyle w:val="Title3"/>
      </w:pPr>
    </w:p>
    <w:p w14:paraId="436DDB02" w14:textId="77777777" w:rsidR="009B6F95" w:rsidRDefault="009B6F95" w:rsidP="002F2074">
      <w:pPr>
        <w:pStyle w:val="Title3"/>
      </w:pPr>
    </w:p>
    <w:p w14:paraId="6877C034" w14:textId="77777777" w:rsidR="009B6F95" w:rsidRDefault="009B6F95" w:rsidP="002F2074">
      <w:pPr>
        <w:pStyle w:val="Title3"/>
      </w:pPr>
    </w:p>
    <w:p w14:paraId="55157AFB" w14:textId="77777777" w:rsidR="009B6F95" w:rsidRDefault="009B6F95" w:rsidP="002F2074">
      <w:pPr>
        <w:pStyle w:val="Title3"/>
      </w:pPr>
    </w:p>
    <w:p w14:paraId="341BE532" w14:textId="77777777" w:rsidR="009B6F95" w:rsidRDefault="009B6F95" w:rsidP="002F2074">
      <w:pPr>
        <w:pStyle w:val="Title3"/>
      </w:pPr>
    </w:p>
    <w:p w14:paraId="2D348C3A" w14:textId="77777777" w:rsidR="009B6F95" w:rsidRDefault="009B6F95" w:rsidP="002F2074">
      <w:pPr>
        <w:pStyle w:val="Title3"/>
      </w:pPr>
    </w:p>
    <w:p w14:paraId="53F45779" w14:textId="77777777" w:rsidR="009B6F95" w:rsidRDefault="009B6F95" w:rsidP="002F2074">
      <w:pPr>
        <w:pStyle w:val="Title3"/>
      </w:pPr>
    </w:p>
    <w:p w14:paraId="5FCCA4F5" w14:textId="77777777" w:rsidR="009B6F95" w:rsidRDefault="009B6F95" w:rsidP="002F2074">
      <w:pPr>
        <w:pStyle w:val="Title3"/>
      </w:pPr>
    </w:p>
    <w:p w14:paraId="48E12957" w14:textId="77777777" w:rsidR="009B6F95" w:rsidRDefault="009B6F95" w:rsidP="002F2074">
      <w:pPr>
        <w:pStyle w:val="Title3"/>
      </w:pPr>
    </w:p>
    <w:p w14:paraId="00FBBC63" w14:textId="77777777" w:rsidR="009B6F95" w:rsidRPr="00C803F3" w:rsidRDefault="00635493" w:rsidP="000F69FB">
      <w:sdt>
        <w:sdtPr>
          <w:rPr>
            <w:rStyle w:val="Style2"/>
          </w:rPr>
          <w:id w:val="-1751574325"/>
          <w:lock w:val="contentLocked"/>
          <w:placeholder>
            <w:docPart w:val="8518B3CC136F4F9AA150972B8B21992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6394365E6974BA3AB2784DDF175169A"/>
          </w:placeholder>
          <w:text w:multiLine="1"/>
        </w:sdtPr>
        <w:sdtEndPr/>
        <w:sdtContent>
          <w:r w:rsidR="00140744">
            <w:t>Ian Hughes</w:t>
          </w:r>
        </w:sdtContent>
      </w:sdt>
    </w:p>
    <w:p w14:paraId="5476C3E8" w14:textId="77777777" w:rsidR="009B6F95" w:rsidRDefault="00635493" w:rsidP="000F69FB">
      <w:sdt>
        <w:sdtPr>
          <w:rPr>
            <w:rStyle w:val="Style2"/>
          </w:rPr>
          <w:id w:val="1940027828"/>
          <w:lock w:val="contentLocked"/>
          <w:placeholder>
            <w:docPart w:val="77379DB999E24ECEA7D214D7E0014B8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A971612AAE34120BEF975B23D045D49"/>
          </w:placeholder>
          <w:text w:multiLine="1"/>
        </w:sdtPr>
        <w:sdtEndPr/>
        <w:sdtContent>
          <w:r w:rsidR="00140744">
            <w:t>Head of Policy</w:t>
          </w:r>
        </w:sdtContent>
      </w:sdt>
    </w:p>
    <w:p w14:paraId="6B467FFC" w14:textId="77777777" w:rsidR="009B6F95" w:rsidRDefault="00635493" w:rsidP="000F69FB">
      <w:sdt>
        <w:sdtPr>
          <w:rPr>
            <w:rStyle w:val="Style2"/>
          </w:rPr>
          <w:id w:val="1040625228"/>
          <w:lock w:val="contentLocked"/>
          <w:placeholder>
            <w:docPart w:val="9A88FC13153247E8A0C1F7E6DD1D552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F4FA18BC04C42DE8B21DE312E541410"/>
          </w:placeholder>
          <w:text w:multiLine="1"/>
        </w:sdtPr>
        <w:sdtEndPr/>
        <w:sdtContent>
          <w:r w:rsidR="009B6F95" w:rsidRPr="00C803F3">
            <w:t xml:space="preserve">0207 </w:t>
          </w:r>
          <w:r w:rsidR="00140744">
            <w:t>664</w:t>
          </w:r>
          <w:r w:rsidR="009B6F95" w:rsidRPr="00C803F3">
            <w:t xml:space="preserve"> </w:t>
          </w:r>
          <w:r w:rsidR="00140744">
            <w:t>3101</w:t>
          </w:r>
        </w:sdtContent>
      </w:sdt>
      <w:r w:rsidR="009B6F95" w:rsidRPr="00B5377C">
        <w:t xml:space="preserve"> </w:t>
      </w:r>
    </w:p>
    <w:p w14:paraId="0AA8D0A6" w14:textId="77777777" w:rsidR="009B6F95" w:rsidRDefault="00635493" w:rsidP="002F2074">
      <w:pPr>
        <w:pStyle w:val="Title3"/>
      </w:pPr>
      <w:sdt>
        <w:sdtPr>
          <w:rPr>
            <w:rStyle w:val="Style2"/>
          </w:rPr>
          <w:id w:val="614409820"/>
          <w:lock w:val="contentLocked"/>
          <w:placeholder>
            <w:docPart w:val="56875D1DB54146F19601A6CB7E9299B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1F7C6F0AF52433F973D8058BE30F3DB"/>
          </w:placeholder>
          <w:text w:multiLine="1"/>
        </w:sdtPr>
        <w:sdtEndPr/>
        <w:sdtContent>
          <w:r w:rsidR="00140744">
            <w:t>ian.hughes</w:t>
          </w:r>
          <w:r w:rsidR="009B6F95" w:rsidRPr="00C803F3">
            <w:t>@local.gov.uk</w:t>
          </w:r>
        </w:sdtContent>
      </w:sdt>
    </w:p>
    <w:p w14:paraId="09592B94" w14:textId="77777777" w:rsidR="009B6F95" w:rsidRPr="00E8118A" w:rsidRDefault="009B6F95" w:rsidP="002F2074">
      <w:pPr>
        <w:pStyle w:val="Title3"/>
      </w:pPr>
    </w:p>
    <w:p w14:paraId="3CE973E1" w14:textId="77777777" w:rsidR="009B6F95" w:rsidRPr="00C803F3" w:rsidRDefault="009B6F95" w:rsidP="002F2074">
      <w:pPr>
        <w:pStyle w:val="Title3"/>
      </w:pPr>
      <w:r w:rsidRPr="00C803F3">
        <w:t xml:space="preserve"> </w:t>
      </w:r>
    </w:p>
    <w:p w14:paraId="7EA4236D" w14:textId="7C1DACB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990720447"/>
          <w:placeholder>
            <w:docPart w:val="7B6438470C224B98BF76DA44D433EB28"/>
          </w:placeholder>
          <w:text w:multiLine="1"/>
        </w:sdtPr>
        <w:sdtEndPr/>
        <w:sdtContent>
          <w:r w:rsidR="00140744">
            <w:rPr>
              <w:rFonts w:eastAsiaTheme="minorEastAsia" w:cs="Arial"/>
              <w:bCs/>
              <w:lang w:eastAsia="ja-JP"/>
            </w:rPr>
            <w:t xml:space="preserve">Local Government preparedness for </w:t>
          </w:r>
          <w:r w:rsidR="000A7350">
            <w:rPr>
              <w:rFonts w:eastAsiaTheme="minorEastAsia" w:cs="Arial"/>
              <w:bCs/>
              <w:lang w:eastAsia="ja-JP"/>
            </w:rPr>
            <w:t xml:space="preserve">EU </w:t>
          </w:r>
          <w:r w:rsidR="00140744">
            <w:rPr>
              <w:rFonts w:eastAsiaTheme="minorEastAsia" w:cs="Arial"/>
              <w:bCs/>
              <w:lang w:eastAsia="ja-JP"/>
            </w:rPr>
            <w:t>exit</w:t>
          </w:r>
        </w:sdtContent>
      </w:sdt>
      <w:r>
        <w:fldChar w:fldCharType="end"/>
      </w:r>
    </w:p>
    <w:p w14:paraId="79F016FD" w14:textId="77777777" w:rsidR="009B6F95" w:rsidRPr="00C803F3" w:rsidRDefault="00635493" w:rsidP="000F69FB">
      <w:pPr>
        <w:rPr>
          <w:rStyle w:val="ReportTemplate"/>
        </w:rPr>
      </w:pPr>
      <w:sdt>
        <w:sdtPr>
          <w:rPr>
            <w:rStyle w:val="Style6"/>
          </w:rPr>
          <w:alias w:val="Background"/>
          <w:tag w:val="Background"/>
          <w:id w:val="-1335600510"/>
          <w:placeholder>
            <w:docPart w:val="E7501988BC8647AE83882C37A14B5206"/>
          </w:placeholder>
        </w:sdtPr>
        <w:sdtEndPr>
          <w:rPr>
            <w:rStyle w:val="Style6"/>
          </w:rPr>
        </w:sdtEndPr>
        <w:sdtContent>
          <w:r w:rsidR="009B6F95" w:rsidRPr="00301A51">
            <w:rPr>
              <w:rStyle w:val="Style6"/>
            </w:rPr>
            <w:t>Background</w:t>
          </w:r>
        </w:sdtContent>
      </w:sdt>
    </w:p>
    <w:p w14:paraId="184EA12A" w14:textId="1977931E" w:rsidR="00706082" w:rsidRDefault="00706082" w:rsidP="00706082">
      <w:pPr>
        <w:pStyle w:val="ListParagraph"/>
        <w:rPr>
          <w:lang w:eastAsia="en-GB"/>
        </w:rPr>
      </w:pPr>
      <w:r>
        <w:t>On Christmas Eve</w:t>
      </w:r>
      <w:r w:rsidR="000A7350">
        <w:t>,</w:t>
      </w:r>
      <w:r>
        <w:t xml:space="preserve"> the Prime Minister and the President of the European Commission announced the outcome of the negotiations between the UK and the European Union and a deal on future trade arrangements. The </w:t>
      </w:r>
      <w:hyperlink r:id="rId11" w:history="1">
        <w:r>
          <w:rPr>
            <w:rStyle w:val="Hyperlink"/>
            <w:rFonts w:ascii="Helvetica" w:hAnsi="Helvetica" w:cs="Helvetica"/>
            <w:color w:val="941C80"/>
            <w:sz w:val="24"/>
            <w:szCs w:val="24"/>
          </w:rPr>
          <w:t>full text of the agreement</w:t>
        </w:r>
      </w:hyperlink>
      <w:r>
        <w:t xml:space="preserve"> has been published along with a </w:t>
      </w:r>
      <w:hyperlink r:id="rId12" w:history="1">
        <w:r>
          <w:rPr>
            <w:rStyle w:val="Hyperlink"/>
            <w:rFonts w:ascii="Helvetica" w:hAnsi="Helvetica" w:cs="Helvetica"/>
            <w:color w:val="941C80"/>
            <w:sz w:val="24"/>
            <w:szCs w:val="24"/>
          </w:rPr>
          <w:t>summary of its content from the Government</w:t>
        </w:r>
      </w:hyperlink>
      <w:r>
        <w:t>.</w:t>
      </w:r>
    </w:p>
    <w:p w14:paraId="63630360" w14:textId="77777777" w:rsidR="00706082" w:rsidRDefault="00706082" w:rsidP="00706082">
      <w:pPr>
        <w:pStyle w:val="ListParagraph"/>
        <w:numPr>
          <w:ilvl w:val="0"/>
          <w:numId w:val="0"/>
        </w:numPr>
        <w:ind w:left="360"/>
        <w:rPr>
          <w:lang w:eastAsia="en-GB"/>
        </w:rPr>
      </w:pPr>
    </w:p>
    <w:p w14:paraId="22123185" w14:textId="5BC966C3" w:rsidR="00706082" w:rsidRDefault="00706082" w:rsidP="00706082">
      <w:pPr>
        <w:pStyle w:val="ListParagraph"/>
        <w:rPr>
          <w:lang w:eastAsia="en-GB"/>
        </w:rPr>
      </w:pPr>
      <w:r>
        <w:rPr>
          <w:lang w:eastAsia="en-GB"/>
        </w:rPr>
        <w:t xml:space="preserve">The deal was agreed by the UK Parliament on 30 December and </w:t>
      </w:r>
      <w:r w:rsidR="00A35097">
        <w:rPr>
          <w:lang w:eastAsia="en-GB"/>
        </w:rPr>
        <w:t xml:space="preserve"> </w:t>
      </w:r>
      <w:r w:rsidR="00F942F4">
        <w:rPr>
          <w:lang w:eastAsia="en-GB"/>
        </w:rPr>
        <w:t>has been provisionally implemented from the 1</w:t>
      </w:r>
      <w:r w:rsidR="00F942F4" w:rsidRPr="00B545B8">
        <w:rPr>
          <w:vertAlign w:val="superscript"/>
          <w:lang w:eastAsia="en-GB"/>
        </w:rPr>
        <w:t>st</w:t>
      </w:r>
      <w:r w:rsidR="00F942F4">
        <w:rPr>
          <w:lang w:eastAsia="en-GB"/>
        </w:rPr>
        <w:t xml:space="preserve"> of January</w:t>
      </w:r>
      <w:r w:rsidR="00A35097">
        <w:rPr>
          <w:lang w:eastAsia="en-GB"/>
        </w:rPr>
        <w:t>.</w:t>
      </w:r>
      <w:r w:rsidR="00F942F4">
        <w:rPr>
          <w:lang w:eastAsia="en-GB"/>
        </w:rPr>
        <w:t xml:space="preserve"> . The</w:t>
      </w:r>
      <w:r>
        <w:rPr>
          <w:lang w:eastAsia="en-GB"/>
        </w:rPr>
        <w:t xml:space="preserve"> European Parliament </w:t>
      </w:r>
      <w:r w:rsidR="00C415B9">
        <w:rPr>
          <w:lang w:eastAsia="en-GB"/>
        </w:rPr>
        <w:t xml:space="preserve">and Council </w:t>
      </w:r>
      <w:r w:rsidR="00F942F4">
        <w:rPr>
          <w:lang w:eastAsia="en-GB"/>
        </w:rPr>
        <w:t xml:space="preserve">are expected to </w:t>
      </w:r>
      <w:r w:rsidR="00C415B9">
        <w:rPr>
          <w:lang w:eastAsia="en-GB"/>
        </w:rPr>
        <w:t>giv</w:t>
      </w:r>
      <w:r w:rsidR="00F942F4">
        <w:rPr>
          <w:lang w:eastAsia="en-GB"/>
        </w:rPr>
        <w:t>e</w:t>
      </w:r>
      <w:r w:rsidR="00C415B9">
        <w:rPr>
          <w:lang w:eastAsia="en-GB"/>
        </w:rPr>
        <w:t xml:space="preserve"> </w:t>
      </w:r>
      <w:r w:rsidR="00F942F4">
        <w:rPr>
          <w:lang w:eastAsia="en-GB"/>
        </w:rPr>
        <w:t xml:space="preserve">it </w:t>
      </w:r>
      <w:r w:rsidR="00C415B9">
        <w:rPr>
          <w:lang w:eastAsia="en-GB"/>
        </w:rPr>
        <w:t>final endorsement around March.</w:t>
      </w:r>
      <w:r>
        <w:rPr>
          <w:lang w:eastAsia="en-GB"/>
        </w:rPr>
        <w:t xml:space="preserve"> </w:t>
      </w:r>
    </w:p>
    <w:p w14:paraId="67C2835C" w14:textId="77777777" w:rsidR="00706082" w:rsidRDefault="00706082" w:rsidP="00706082">
      <w:pPr>
        <w:pStyle w:val="ListParagraph"/>
        <w:numPr>
          <w:ilvl w:val="0"/>
          <w:numId w:val="0"/>
        </w:numPr>
        <w:ind w:left="360"/>
      </w:pPr>
    </w:p>
    <w:p w14:paraId="2F21531F" w14:textId="24E1D51D" w:rsidR="006E364E" w:rsidRPr="000A7350" w:rsidRDefault="00851E1E" w:rsidP="00851E1E">
      <w:pPr>
        <w:pStyle w:val="ListParagraph"/>
        <w:rPr>
          <w:rFonts w:cs="Arial"/>
        </w:rPr>
      </w:pPr>
      <w:r w:rsidRPr="00510C5B">
        <w:t>Since the referendum</w:t>
      </w:r>
      <w:r>
        <w:t xml:space="preserve"> on EU Membership</w:t>
      </w:r>
      <w:r w:rsidRPr="00510C5B">
        <w:t xml:space="preserve"> in 2016, the LGA has taken a neutral stance on the issue of EU exit. We have work</w:t>
      </w:r>
      <w:r>
        <w:t>ed</w:t>
      </w:r>
      <w:r w:rsidRPr="00510C5B">
        <w:t xml:space="preserve"> consistently</w:t>
      </w:r>
      <w:r>
        <w:t xml:space="preserve"> </w:t>
      </w:r>
      <w:r w:rsidRPr="00510C5B">
        <w:t xml:space="preserve">with Government </w:t>
      </w:r>
      <w:r>
        <w:t xml:space="preserve">highlighting </w:t>
      </w:r>
      <w:r w:rsidRPr="00510C5B">
        <w:t>both the opportunities and risks of EU exit</w:t>
      </w:r>
      <w:r w:rsidR="006E364E">
        <w:t xml:space="preserve"> </w:t>
      </w:r>
      <w:r w:rsidR="0050443C">
        <w:t>for</w:t>
      </w:r>
      <w:r w:rsidR="006E364E">
        <w:t xml:space="preserve"> our diverse, </w:t>
      </w:r>
      <w:r w:rsidRPr="00510C5B">
        <w:t>local communities on behalf of councils. </w:t>
      </w:r>
      <w:r w:rsidR="006E364E">
        <w:t>Our work has been led by the all-party LGA E</w:t>
      </w:r>
      <w:r>
        <w:t xml:space="preserve">U Exit Taskforce. </w:t>
      </w:r>
      <w:r w:rsidRPr="000A7350">
        <w:rPr>
          <w:rFonts w:cs="Arial"/>
        </w:rPr>
        <w:t>The</w:t>
      </w:r>
      <w:r w:rsidR="00855AB7" w:rsidRPr="000A7350">
        <w:rPr>
          <w:rFonts w:cs="Arial"/>
        </w:rPr>
        <w:t>y met with the Secretary of State and other Government Ministers and officials</w:t>
      </w:r>
      <w:r w:rsidR="000A7350" w:rsidRPr="000A7350">
        <w:rPr>
          <w:rFonts w:cs="Arial"/>
        </w:rPr>
        <w:t xml:space="preserve"> in early </w:t>
      </w:r>
      <w:r w:rsidR="00855AB7" w:rsidRPr="000A7350">
        <w:rPr>
          <w:rFonts w:cs="Arial"/>
        </w:rPr>
        <w:t>January where LGA</w:t>
      </w:r>
      <w:r w:rsidRPr="000A7350">
        <w:rPr>
          <w:rFonts w:cs="Arial"/>
        </w:rPr>
        <w:t xml:space="preserve"> leaders raised </w:t>
      </w:r>
      <w:r w:rsidR="00855AB7" w:rsidRPr="000A7350">
        <w:rPr>
          <w:rFonts w:cs="Arial"/>
        </w:rPr>
        <w:t xml:space="preserve">the </w:t>
      </w:r>
      <w:r w:rsidRPr="000A7350">
        <w:rPr>
          <w:rFonts w:cs="Arial"/>
        </w:rPr>
        <w:t>key issues</w:t>
      </w:r>
      <w:r w:rsidR="00855AB7" w:rsidRPr="000A7350">
        <w:rPr>
          <w:rFonts w:cs="Arial"/>
        </w:rPr>
        <w:t xml:space="preserve"> in this report</w:t>
      </w:r>
      <w:r w:rsidR="006E364E" w:rsidRPr="000A7350">
        <w:rPr>
          <w:rFonts w:cs="Arial"/>
        </w:rPr>
        <w:t>.</w:t>
      </w:r>
    </w:p>
    <w:p w14:paraId="0D7E35BF" w14:textId="77777777" w:rsidR="006E364E" w:rsidRPr="000A7350" w:rsidRDefault="006E364E" w:rsidP="00B50639">
      <w:pPr>
        <w:pStyle w:val="ListParagraph"/>
        <w:numPr>
          <w:ilvl w:val="0"/>
          <w:numId w:val="0"/>
        </w:numPr>
        <w:ind w:left="360"/>
        <w:rPr>
          <w:rFonts w:cs="Arial"/>
        </w:rPr>
      </w:pPr>
    </w:p>
    <w:p w14:paraId="677C5CE2" w14:textId="1E254492" w:rsidR="00706082" w:rsidRPr="000A7350" w:rsidRDefault="00706082" w:rsidP="00851E1E">
      <w:pPr>
        <w:pStyle w:val="ListParagraph"/>
        <w:rPr>
          <w:rFonts w:cs="Arial"/>
        </w:rPr>
      </w:pPr>
      <w:r w:rsidRPr="000A7350">
        <w:rPr>
          <w:rFonts w:cs="Arial"/>
          <w:color w:val="2D2D2D"/>
        </w:rPr>
        <w:t>This report sets out the headlines of the deal, the biggest issues for councils and the challenges and opportunities that we have consistently raised with Whitehall.</w:t>
      </w:r>
    </w:p>
    <w:p w14:paraId="418C194D" w14:textId="77777777" w:rsidR="000A7350" w:rsidRDefault="000A7350" w:rsidP="00706082">
      <w:pPr>
        <w:ind w:left="360" w:hanging="360"/>
        <w:rPr>
          <w:b/>
          <w:bCs/>
        </w:rPr>
      </w:pPr>
    </w:p>
    <w:p w14:paraId="16C458A1" w14:textId="1F5601B4" w:rsidR="00706082" w:rsidRDefault="00AC0E10" w:rsidP="00706082">
      <w:pPr>
        <w:ind w:left="360" w:hanging="360"/>
        <w:rPr>
          <w:b/>
          <w:bCs/>
        </w:rPr>
      </w:pPr>
      <w:r>
        <w:rPr>
          <w:b/>
          <w:bCs/>
        </w:rPr>
        <w:t>T</w:t>
      </w:r>
      <w:r w:rsidR="00706082">
        <w:rPr>
          <w:b/>
          <w:bCs/>
        </w:rPr>
        <w:t xml:space="preserve">he </w:t>
      </w:r>
      <w:r>
        <w:rPr>
          <w:b/>
          <w:bCs/>
        </w:rPr>
        <w:t xml:space="preserve">UK-EU Trade and Cooperation Agreement </w:t>
      </w:r>
    </w:p>
    <w:p w14:paraId="1AB31ADC" w14:textId="111BF1A2" w:rsidR="00AC0E10" w:rsidRDefault="00AC0E10" w:rsidP="00706082">
      <w:pPr>
        <w:pStyle w:val="ListParagraph"/>
      </w:pPr>
      <w:r>
        <w:t>The headlines of the agreement are:</w:t>
      </w:r>
    </w:p>
    <w:p w14:paraId="78118227" w14:textId="77777777" w:rsidR="00AC0E10" w:rsidRDefault="00AC0E10" w:rsidP="00AC0E10">
      <w:pPr>
        <w:pStyle w:val="ListParagraph"/>
        <w:numPr>
          <w:ilvl w:val="0"/>
          <w:numId w:val="0"/>
        </w:numPr>
        <w:ind w:left="360"/>
      </w:pPr>
    </w:p>
    <w:p w14:paraId="517CA4AB" w14:textId="26A1CC63" w:rsidR="00706082" w:rsidRDefault="00706082" w:rsidP="00AC0E10">
      <w:pPr>
        <w:pStyle w:val="ListParagraph"/>
        <w:numPr>
          <w:ilvl w:val="1"/>
          <w:numId w:val="1"/>
        </w:numPr>
      </w:pPr>
      <w:r>
        <w:t>No tariffs or quotas on UK/EU trade</w:t>
      </w:r>
    </w:p>
    <w:p w14:paraId="1693419F" w14:textId="5216EF90" w:rsidR="00AC0E10" w:rsidRDefault="00AC0E10" w:rsidP="00AC0E10">
      <w:pPr>
        <w:pStyle w:val="ListParagraph"/>
        <w:numPr>
          <w:ilvl w:val="1"/>
          <w:numId w:val="1"/>
        </w:numPr>
      </w:pPr>
      <w:r>
        <w:t>A new agreement on fisheries, with the UK’s departure from the Common Fisheries Policy</w:t>
      </w:r>
    </w:p>
    <w:p w14:paraId="24C374AA" w14:textId="7B5E7242" w:rsidR="00AC0E10" w:rsidRDefault="00AC0E10" w:rsidP="00AC0E10">
      <w:pPr>
        <w:pStyle w:val="ListParagraph"/>
        <w:numPr>
          <w:ilvl w:val="1"/>
          <w:numId w:val="1"/>
        </w:numPr>
      </w:pPr>
      <w:r>
        <w:t xml:space="preserve">State aid and </w:t>
      </w:r>
      <w:r w:rsidR="00673BF9">
        <w:t>p</w:t>
      </w:r>
      <w:r>
        <w:t>rocurement policies becoming UK domestic policies</w:t>
      </w:r>
    </w:p>
    <w:p w14:paraId="3EE880AE" w14:textId="176D1824" w:rsidR="00AC0E10" w:rsidRDefault="00AC0E10" w:rsidP="00AC0E10">
      <w:pPr>
        <w:pStyle w:val="ListParagraph"/>
        <w:numPr>
          <w:ilvl w:val="1"/>
          <w:numId w:val="1"/>
        </w:numPr>
      </w:pPr>
      <w:r>
        <w:t>An agreement to join some future EU funding programmes (e.g. the Horizon</w:t>
      </w:r>
      <w:r w:rsidR="000A135B">
        <w:t xml:space="preserve"> Europe</w:t>
      </w:r>
      <w:r>
        <w:t xml:space="preserve"> research programme) and to leave others (e.g. the Erasmus </w:t>
      </w:r>
      <w:r w:rsidR="007F3E73">
        <w:t xml:space="preserve">student exchange </w:t>
      </w:r>
      <w:r>
        <w:t>scheme).</w:t>
      </w:r>
    </w:p>
    <w:p w14:paraId="242FE002" w14:textId="77777777" w:rsidR="00AC0E10" w:rsidRPr="00706082" w:rsidRDefault="00AC0E10" w:rsidP="00AC0E10">
      <w:pPr>
        <w:pStyle w:val="ListParagraph"/>
        <w:numPr>
          <w:ilvl w:val="0"/>
          <w:numId w:val="0"/>
        </w:numPr>
        <w:ind w:left="792"/>
      </w:pPr>
    </w:p>
    <w:p w14:paraId="62FB090B" w14:textId="61B0146C" w:rsidR="00AC0E10" w:rsidRDefault="00AC0E10" w:rsidP="00AC0E10">
      <w:pPr>
        <w:pStyle w:val="ListParagraph"/>
      </w:pPr>
      <w:r>
        <w:t xml:space="preserve">There </w:t>
      </w:r>
      <w:r w:rsidR="000A135B">
        <w:t xml:space="preserve">will be a number of </w:t>
      </w:r>
      <w:r>
        <w:t xml:space="preserve">outstanding </w:t>
      </w:r>
      <w:r w:rsidR="000A7350">
        <w:t>issues for local government</w:t>
      </w:r>
      <w:r>
        <w:t xml:space="preserve"> </w:t>
      </w:r>
      <w:r w:rsidR="00673BF9">
        <w:t xml:space="preserve">arising </w:t>
      </w:r>
      <w:r>
        <w:t>from the Agreement</w:t>
      </w:r>
      <w:r w:rsidR="000A135B">
        <w:t xml:space="preserve"> which we</w:t>
      </w:r>
      <w:r w:rsidR="007F3E73">
        <w:t xml:space="preserve"> are monitoring</w:t>
      </w:r>
      <w:r w:rsidR="000E6910">
        <w:t>. These</w:t>
      </w:r>
      <w:r>
        <w:t xml:space="preserve"> includ</w:t>
      </w:r>
      <w:r w:rsidR="00641A38">
        <w:t>e</w:t>
      </w:r>
      <w:r>
        <w:t>:</w:t>
      </w:r>
    </w:p>
    <w:p w14:paraId="5C2F1EB6" w14:textId="77777777" w:rsidR="00AC0E10" w:rsidRDefault="00AC0E10" w:rsidP="00AC0E10">
      <w:pPr>
        <w:pStyle w:val="ListParagraph"/>
        <w:numPr>
          <w:ilvl w:val="0"/>
          <w:numId w:val="0"/>
        </w:numPr>
        <w:ind w:left="360"/>
      </w:pPr>
    </w:p>
    <w:p w14:paraId="655EBC8B" w14:textId="502FF029" w:rsidR="00736164" w:rsidRDefault="00AC0E10" w:rsidP="00AC0E10">
      <w:pPr>
        <w:pStyle w:val="ListParagraph"/>
        <w:numPr>
          <w:ilvl w:val="1"/>
          <w:numId w:val="1"/>
        </w:numPr>
      </w:pPr>
      <w:r>
        <w:t xml:space="preserve">The impact </w:t>
      </w:r>
      <w:r w:rsidR="00641A38">
        <w:t xml:space="preserve">of </w:t>
      </w:r>
      <w:r>
        <w:t xml:space="preserve">the framework for </w:t>
      </w:r>
      <w:r w:rsidR="00736164">
        <w:t xml:space="preserve">mutual recognition of </w:t>
      </w:r>
      <w:r w:rsidR="008074C4">
        <w:t xml:space="preserve">professional </w:t>
      </w:r>
      <w:r w:rsidR="00736164">
        <w:t>qualifications</w:t>
      </w:r>
    </w:p>
    <w:p w14:paraId="05A599F2" w14:textId="2BB9BCB9" w:rsidR="00855AB7" w:rsidRDefault="00855AB7" w:rsidP="00AC0E10">
      <w:pPr>
        <w:pStyle w:val="ListParagraph"/>
        <w:numPr>
          <w:ilvl w:val="1"/>
          <w:numId w:val="1"/>
        </w:numPr>
      </w:pPr>
      <w:r>
        <w:t>There is a decision still to be made about data adequacy in the next six months.</w:t>
      </w:r>
    </w:p>
    <w:p w14:paraId="3BCEB106" w14:textId="77777777" w:rsidR="00595112" w:rsidRDefault="00595112" w:rsidP="00595112">
      <w:pPr>
        <w:pStyle w:val="ListParagraph"/>
        <w:numPr>
          <w:ilvl w:val="0"/>
          <w:numId w:val="0"/>
        </w:numPr>
        <w:ind w:left="792"/>
      </w:pPr>
    </w:p>
    <w:p w14:paraId="0274AA6B" w14:textId="59DACD7F" w:rsidR="00595112" w:rsidRDefault="00595112" w:rsidP="00595112">
      <w:pPr>
        <w:pStyle w:val="ListParagraph"/>
      </w:pPr>
      <w:r>
        <w:t>The LGA will continue to monitor these issues and</w:t>
      </w:r>
      <w:r w:rsidR="00625CC1">
        <w:t xml:space="preserve"> is</w:t>
      </w:r>
      <w:r>
        <w:t xml:space="preserve"> engag</w:t>
      </w:r>
      <w:r w:rsidR="00625CC1">
        <w:t>ing</w:t>
      </w:r>
      <w:r>
        <w:t xml:space="preserve"> with government </w:t>
      </w:r>
      <w:r w:rsidR="00625CC1">
        <w:t xml:space="preserve">regularly to monitor the impact of the immediate changes, including concerns from some business </w:t>
      </w:r>
      <w:r w:rsidR="00625CC1">
        <w:lastRenderedPageBreak/>
        <w:t xml:space="preserve">organisations.  We will ensure that </w:t>
      </w:r>
      <w:r>
        <w:t>any concerns</w:t>
      </w:r>
      <w:r w:rsidR="00625CC1">
        <w:t xml:space="preserve"> from</w:t>
      </w:r>
      <w:r>
        <w:t xml:space="preserve"> local government </w:t>
      </w:r>
      <w:r w:rsidR="00625CC1">
        <w:t>are raised.  including</w:t>
      </w:r>
    </w:p>
    <w:p w14:paraId="3D7449DD" w14:textId="2FCD9A0D" w:rsidR="00AC0E10" w:rsidRDefault="00673BF9" w:rsidP="00855AB7">
      <w:r>
        <w:rPr>
          <w:b/>
          <w:bCs/>
        </w:rPr>
        <w:t>Local Government issues</w:t>
      </w:r>
      <w:r w:rsidR="00AC0E10">
        <w:t xml:space="preserve"> </w:t>
      </w:r>
    </w:p>
    <w:p w14:paraId="7EC85838" w14:textId="55D0F517" w:rsidR="00673BF9" w:rsidRDefault="00673BF9" w:rsidP="00855AB7">
      <w:pPr>
        <w:pStyle w:val="ListParagraph"/>
        <w:rPr>
          <w:lang w:eastAsia="en-GB"/>
        </w:rPr>
      </w:pPr>
      <w:r>
        <w:rPr>
          <w:lang w:eastAsia="en-GB"/>
        </w:rPr>
        <w:t xml:space="preserve">Before the agreement, the LGA had provided advice </w:t>
      </w:r>
      <w:r w:rsidR="00022FA6">
        <w:rPr>
          <w:lang w:eastAsia="en-GB"/>
        </w:rPr>
        <w:t xml:space="preserve">for councils </w:t>
      </w:r>
      <w:r>
        <w:rPr>
          <w:lang w:eastAsia="en-GB"/>
        </w:rPr>
        <w:t xml:space="preserve">on preparation for the end of the EU transition period (via its web), signposting to all relevant Government guidance.  MHCLG had also written to all councils in November outlining what they needed to do to prepare for the end of the transition period.  </w:t>
      </w:r>
    </w:p>
    <w:p w14:paraId="399FC8A5" w14:textId="77777777" w:rsidR="00673BF9" w:rsidRDefault="00673BF9" w:rsidP="00673BF9">
      <w:pPr>
        <w:pStyle w:val="ListParagraph"/>
        <w:numPr>
          <w:ilvl w:val="0"/>
          <w:numId w:val="0"/>
        </w:numPr>
        <w:ind w:left="360"/>
        <w:rPr>
          <w:lang w:eastAsia="en-GB"/>
        </w:rPr>
      </w:pPr>
    </w:p>
    <w:p w14:paraId="35CCF8F7" w14:textId="66ED5341" w:rsidR="00855AB7" w:rsidRDefault="00673BF9" w:rsidP="00855AB7">
      <w:pPr>
        <w:pStyle w:val="ListParagraph"/>
        <w:rPr>
          <w:lang w:eastAsia="en-GB"/>
        </w:rPr>
      </w:pPr>
      <w:r>
        <w:rPr>
          <w:lang w:eastAsia="en-GB"/>
        </w:rPr>
        <w:t>Following the agreement</w:t>
      </w:r>
      <w:r w:rsidR="00855AB7">
        <w:rPr>
          <w:lang w:eastAsia="en-GB"/>
        </w:rPr>
        <w:t xml:space="preserve">, </w:t>
      </w:r>
      <w:r>
        <w:rPr>
          <w:lang w:eastAsia="en-GB"/>
        </w:rPr>
        <w:t>the LGA has been in discussion with the Government about the</w:t>
      </w:r>
      <w:r w:rsidR="00855AB7">
        <w:rPr>
          <w:lang w:eastAsia="en-GB"/>
        </w:rPr>
        <w:t xml:space="preserve"> challenges and opportunities </w:t>
      </w:r>
      <w:r w:rsidR="00E328D2">
        <w:rPr>
          <w:lang w:eastAsia="en-GB"/>
        </w:rPr>
        <w:t>for local government.</w:t>
      </w:r>
      <w:r w:rsidR="00855AB7">
        <w:rPr>
          <w:lang w:eastAsia="en-GB"/>
        </w:rPr>
        <w:t xml:space="preserve"> </w:t>
      </w:r>
    </w:p>
    <w:p w14:paraId="24665C15" w14:textId="77777777" w:rsidR="00E328D2" w:rsidRDefault="00E328D2" w:rsidP="00E328D2">
      <w:pPr>
        <w:pStyle w:val="ListParagraph"/>
        <w:numPr>
          <w:ilvl w:val="0"/>
          <w:numId w:val="0"/>
        </w:numPr>
        <w:ind w:left="360"/>
        <w:rPr>
          <w:lang w:eastAsia="en-GB"/>
        </w:rPr>
      </w:pPr>
    </w:p>
    <w:p w14:paraId="4CE480A9" w14:textId="0AB89BB4" w:rsidR="00855AB7" w:rsidRDefault="00855AB7" w:rsidP="00855AB7">
      <w:pPr>
        <w:pStyle w:val="ListParagraph"/>
        <w:rPr>
          <w:lang w:eastAsia="en-GB"/>
        </w:rPr>
      </w:pPr>
      <w:r>
        <w:t xml:space="preserve">The biggest issue that </w:t>
      </w:r>
      <w:r w:rsidR="00E328D2">
        <w:t xml:space="preserve">the LGA has </w:t>
      </w:r>
      <w:r>
        <w:t>been raising with government is that councils face many challenges in the coming days and weeks. The start of the new trade arrangements will take place amongst multiple pressures on councils over the winter months. Our support for local communities against COVID and our statutory services (such as children’s services) are the priority, and we have stated that the capacity to undertake additional new work during this unprecedented period is severely limited.</w:t>
      </w:r>
    </w:p>
    <w:p w14:paraId="60304250" w14:textId="77777777" w:rsidR="00855AB7" w:rsidRDefault="00855AB7" w:rsidP="00E328D2">
      <w:pPr>
        <w:pStyle w:val="ListParagraph"/>
        <w:numPr>
          <w:ilvl w:val="0"/>
          <w:numId w:val="0"/>
        </w:numPr>
        <w:ind w:left="360"/>
      </w:pPr>
    </w:p>
    <w:p w14:paraId="00BF22A0" w14:textId="3E14333E" w:rsidR="00EF48DA" w:rsidRDefault="00E328D2" w:rsidP="00E328D2">
      <w:pPr>
        <w:pStyle w:val="ListParagraph"/>
        <w:rPr>
          <w:lang w:eastAsia="en-GB"/>
        </w:rPr>
      </w:pPr>
      <w:r>
        <w:t xml:space="preserve">Most of the immediate council responsibilities will fall on our regulatory services as a result of some new checks on goods and the support needed to business (for example, new export certificates).  </w:t>
      </w:r>
      <w:r w:rsidR="00EF48DA">
        <w:rPr>
          <w:rFonts w:cs="Arial"/>
        </w:rPr>
        <w:t xml:space="preserve">Controls will now be applied to EU imports not previously subject to inspection, with physical checks taking place from July 2021. </w:t>
      </w:r>
      <w:r>
        <w:t xml:space="preserve">These members of staff are at the frontline of our work in the pandemic. They are also having to deliver important statutory services such as food hygiene and trading standards. </w:t>
      </w:r>
    </w:p>
    <w:p w14:paraId="3FA00ECB" w14:textId="77777777" w:rsidR="00EF48DA" w:rsidRDefault="00EF48DA" w:rsidP="00EF48DA">
      <w:pPr>
        <w:pStyle w:val="ListParagraph"/>
        <w:numPr>
          <w:ilvl w:val="0"/>
          <w:numId w:val="0"/>
        </w:numPr>
        <w:ind w:left="360"/>
      </w:pPr>
    </w:p>
    <w:p w14:paraId="266AB6DE" w14:textId="77777777" w:rsidR="00EF48DA" w:rsidRDefault="00E328D2" w:rsidP="00EF48DA">
      <w:pPr>
        <w:pStyle w:val="ListParagraph"/>
        <w:rPr>
          <w:lang w:eastAsia="en-GB"/>
        </w:rPr>
      </w:pPr>
      <w:r>
        <w:t xml:space="preserve">There are already skills shortages in these professions and councils are reporting severe difficulties in recruiting new staff. </w:t>
      </w:r>
      <w:r w:rsidR="00EF48DA">
        <w:t xml:space="preserve">In order to address some of the skill shortages in the longer term, the LGA has worked closely with Government to set up the </w:t>
      </w:r>
      <w:hyperlink r:id="rId13" w:history="1">
        <w:r w:rsidR="00EF48DA">
          <w:rPr>
            <w:rStyle w:val="Hyperlink"/>
            <w:rFonts w:cs="Arial"/>
          </w:rPr>
          <w:t>Environmental Health Together</w:t>
        </w:r>
      </w:hyperlink>
      <w:r w:rsidR="00EF48DA">
        <w:t xml:space="preserve"> initiative, to provide a mechanism for councils to recruit qualified environmental health staff.</w:t>
      </w:r>
    </w:p>
    <w:p w14:paraId="1C3E8F0B" w14:textId="77777777" w:rsidR="006A39CA" w:rsidRDefault="006A39CA" w:rsidP="006A39CA">
      <w:pPr>
        <w:pStyle w:val="ListParagraph"/>
        <w:numPr>
          <w:ilvl w:val="0"/>
          <w:numId w:val="0"/>
        </w:numPr>
        <w:ind w:left="360"/>
      </w:pPr>
    </w:p>
    <w:p w14:paraId="04699C25" w14:textId="6EFFAEB7" w:rsidR="00E328D2" w:rsidRDefault="006A39CA" w:rsidP="00E328D2">
      <w:pPr>
        <w:pStyle w:val="ListParagraph"/>
        <w:rPr>
          <w:lang w:eastAsia="en-GB"/>
        </w:rPr>
      </w:pPr>
      <w:r>
        <w:t xml:space="preserve">The LGA will monitor the pressures that regulatory service and port towns may experience and continue to raise any issues with Government. </w:t>
      </w:r>
      <w:r w:rsidR="00EE702B">
        <w:t>There will be longer term lessons undertaken regarding border preparedness.</w:t>
      </w:r>
    </w:p>
    <w:p w14:paraId="61DE8981" w14:textId="2FFB42F5" w:rsidR="00C466AD" w:rsidRDefault="00C466AD" w:rsidP="00C466AD">
      <w:pPr>
        <w:pStyle w:val="ListParagraph"/>
        <w:numPr>
          <w:ilvl w:val="0"/>
          <w:numId w:val="0"/>
        </w:numPr>
        <w:ind w:left="360"/>
        <w:rPr>
          <w:lang w:eastAsia="en-GB"/>
        </w:rPr>
      </w:pPr>
    </w:p>
    <w:p w14:paraId="79116968" w14:textId="282AB5ED" w:rsidR="00851E1E" w:rsidRPr="00E328D2" w:rsidRDefault="00C476B0" w:rsidP="00E328D2">
      <w:pPr>
        <w:ind w:left="0" w:firstLine="0"/>
        <w:rPr>
          <w:b/>
          <w:bCs/>
        </w:rPr>
      </w:pPr>
      <w:r>
        <w:rPr>
          <w:b/>
          <w:bCs/>
        </w:rPr>
        <w:t>Specific</w:t>
      </w:r>
      <w:r w:rsidR="00E328D2">
        <w:rPr>
          <w:b/>
          <w:bCs/>
        </w:rPr>
        <w:t xml:space="preserve"> policy </w:t>
      </w:r>
      <w:r w:rsidR="00673BF9">
        <w:rPr>
          <w:b/>
          <w:bCs/>
        </w:rPr>
        <w:t>issues</w:t>
      </w:r>
      <w:r>
        <w:rPr>
          <w:b/>
          <w:bCs/>
        </w:rPr>
        <w:t xml:space="preserve"> to be pursued</w:t>
      </w:r>
    </w:p>
    <w:p w14:paraId="29D8CF4F" w14:textId="1AF0A6F5" w:rsidR="00673BF9" w:rsidRDefault="00673BF9" w:rsidP="006A39CA">
      <w:pPr>
        <w:pStyle w:val="ListParagraph"/>
      </w:pPr>
      <w:r>
        <w:t>In early January, the LGA met with ministers</w:t>
      </w:r>
      <w:r w:rsidR="00EE702B">
        <w:t xml:space="preserve"> to discuss the</w:t>
      </w:r>
      <w:r w:rsidR="00C476B0">
        <w:t xml:space="preserve"> specific</w:t>
      </w:r>
      <w:r w:rsidR="00EE702B">
        <w:t xml:space="preserve"> immediate</w:t>
      </w:r>
      <w:r>
        <w:t xml:space="preserve"> and longer-term issues facing councils. These issues include the UK replacement for EU funds and</w:t>
      </w:r>
      <w:r w:rsidR="00022FA6">
        <w:t xml:space="preserve">, as set out above, </w:t>
      </w:r>
      <w:r>
        <w:t>the responsibilities of regulatory services staff to undertake more checks and to support business with exports</w:t>
      </w:r>
      <w:r w:rsidR="00EE702B">
        <w:t xml:space="preserve">. </w:t>
      </w:r>
    </w:p>
    <w:p w14:paraId="76252665" w14:textId="77777777" w:rsidR="00673BF9" w:rsidRDefault="00673BF9" w:rsidP="00673BF9">
      <w:pPr>
        <w:pStyle w:val="ListParagraph"/>
        <w:numPr>
          <w:ilvl w:val="0"/>
          <w:numId w:val="0"/>
        </w:numPr>
        <w:ind w:left="360"/>
      </w:pPr>
    </w:p>
    <w:p w14:paraId="63CD212B" w14:textId="77777777" w:rsidR="006F6875" w:rsidRPr="00BB0BE0" w:rsidRDefault="006F6875" w:rsidP="006F6875">
      <w:pPr>
        <w:spacing w:line="240" w:lineRule="auto"/>
        <w:ind w:left="360" w:hanging="360"/>
        <w:rPr>
          <w:rStyle w:val="ReportTemplate"/>
          <w:b/>
          <w:bCs/>
        </w:rPr>
      </w:pPr>
      <w:r>
        <w:rPr>
          <w:rStyle w:val="ReportTemplate"/>
          <w:b/>
          <w:bCs/>
        </w:rPr>
        <w:lastRenderedPageBreak/>
        <w:t>T</w:t>
      </w:r>
      <w:r w:rsidRPr="00BB0BE0">
        <w:rPr>
          <w:rStyle w:val="ReportTemplate"/>
          <w:b/>
          <w:bCs/>
        </w:rPr>
        <w:t>he UK Shared Prosperity Fund</w:t>
      </w:r>
    </w:p>
    <w:p w14:paraId="4F7E6947" w14:textId="77777777" w:rsidR="006F6875" w:rsidRDefault="006F6875" w:rsidP="006F6875">
      <w:pPr>
        <w:pStyle w:val="ListParagraph"/>
        <w:spacing w:line="240" w:lineRule="auto"/>
        <w:ind w:left="357" w:hanging="357"/>
        <w:rPr>
          <w:lang w:eastAsia="en-GB"/>
        </w:rPr>
      </w:pPr>
      <w:r>
        <w:rPr>
          <w:lang w:eastAsia="en-GB"/>
        </w:rPr>
        <w:t>The Heads of Terms for the UK Shared Prosperity Fund was announced at the Spending Review. This includes a £220 million pilot for 2021/22 before the fund will be introduced fully. We are expecting in the coming weeks a prospectus for the fund to be launched.</w:t>
      </w:r>
    </w:p>
    <w:p w14:paraId="3F99AFE5" w14:textId="77777777" w:rsidR="006F6875" w:rsidRDefault="006F6875" w:rsidP="006F6875">
      <w:pPr>
        <w:pStyle w:val="ListParagraph"/>
        <w:numPr>
          <w:ilvl w:val="0"/>
          <w:numId w:val="0"/>
        </w:numPr>
        <w:ind w:left="360"/>
        <w:rPr>
          <w:lang w:eastAsia="en-GB"/>
        </w:rPr>
      </w:pPr>
    </w:p>
    <w:p w14:paraId="05FDBBA3" w14:textId="77777777" w:rsidR="006F6875" w:rsidRPr="00BB0BE0" w:rsidRDefault="006F6875" w:rsidP="006F6875">
      <w:pPr>
        <w:pStyle w:val="ListParagraph"/>
        <w:spacing w:line="240" w:lineRule="auto"/>
      </w:pPr>
      <w:r w:rsidRPr="003A262D">
        <w:rPr>
          <w:rFonts w:eastAsia="Times New Roman" w:cs="Arial"/>
          <w:lang w:eastAsia="en-GB"/>
        </w:rPr>
        <w:t xml:space="preserve">The LGA has </w:t>
      </w:r>
      <w:r>
        <w:rPr>
          <w:rFonts w:eastAsia="Times New Roman" w:cs="Arial"/>
          <w:lang w:eastAsia="en-GB"/>
        </w:rPr>
        <w:t xml:space="preserve">been lobbying since the referendum for a replacement for EU funds.  Whilst we secured a commitment to a new UKSPF and a promise that there would be no change in quantum, details are still to be developed.  There is now an urgency to this issue as we approach the end of the current EU funding programmes.   </w:t>
      </w:r>
    </w:p>
    <w:p w14:paraId="72140EB7" w14:textId="77777777" w:rsidR="006F6875" w:rsidRPr="00BB0BE0" w:rsidRDefault="006F6875" w:rsidP="006F6875">
      <w:pPr>
        <w:pStyle w:val="ListParagraph"/>
        <w:numPr>
          <w:ilvl w:val="0"/>
          <w:numId w:val="0"/>
        </w:numPr>
        <w:ind w:left="360"/>
        <w:rPr>
          <w:rFonts w:eastAsia="Times New Roman" w:cs="Arial"/>
          <w:lang w:eastAsia="en-GB"/>
        </w:rPr>
      </w:pPr>
    </w:p>
    <w:p w14:paraId="06856CA8" w14:textId="65277AA1" w:rsidR="006F6875" w:rsidRPr="00B50639" w:rsidRDefault="006F6875" w:rsidP="006F6875">
      <w:pPr>
        <w:pStyle w:val="ListParagraph"/>
        <w:spacing w:line="240" w:lineRule="auto"/>
      </w:pPr>
      <w:r>
        <w:rPr>
          <w:rFonts w:eastAsia="Times New Roman" w:cs="Arial"/>
          <w:lang w:eastAsia="en-GB"/>
        </w:rPr>
        <w:t xml:space="preserve">The LGA has offered to help speed the development of the detail and </w:t>
      </w:r>
      <w:r w:rsidRPr="00B50639">
        <w:rPr>
          <w:rFonts w:eastAsia="Times New Roman" w:cs="Arial"/>
          <w:lang w:eastAsia="en-GB"/>
        </w:rPr>
        <w:t xml:space="preserve">to codesign the </w:t>
      </w:r>
      <w:r>
        <w:rPr>
          <w:rFonts w:eastAsia="Times New Roman" w:cs="Arial"/>
          <w:lang w:eastAsia="en-GB"/>
        </w:rPr>
        <w:t xml:space="preserve">new </w:t>
      </w:r>
      <w:r w:rsidRPr="00B50639">
        <w:rPr>
          <w:rFonts w:eastAsia="Times New Roman" w:cs="Arial"/>
          <w:lang w:eastAsia="en-GB"/>
        </w:rPr>
        <w:t xml:space="preserve">fund </w:t>
      </w:r>
      <w:r>
        <w:rPr>
          <w:rFonts w:eastAsia="Times New Roman" w:cs="Arial"/>
          <w:lang w:eastAsia="en-GB"/>
        </w:rPr>
        <w:t>by offering to set up task</w:t>
      </w:r>
      <w:r w:rsidR="00C476B0">
        <w:rPr>
          <w:rFonts w:eastAsia="Times New Roman" w:cs="Arial"/>
          <w:lang w:eastAsia="en-GB"/>
        </w:rPr>
        <w:t xml:space="preserve"> groups with Government departments</w:t>
      </w:r>
      <w:r>
        <w:rPr>
          <w:rFonts w:eastAsia="Times New Roman" w:cs="Arial"/>
          <w:lang w:eastAsia="en-GB"/>
        </w:rPr>
        <w:t xml:space="preserve"> to help codesign the fund. We understand the Government has agreed in principle to this </w:t>
      </w:r>
      <w:r w:rsidR="00C476B0">
        <w:rPr>
          <w:rFonts w:eastAsia="Times New Roman" w:cs="Arial"/>
          <w:lang w:eastAsia="en-GB"/>
        </w:rPr>
        <w:t>and we are working to</w:t>
      </w:r>
      <w:r>
        <w:rPr>
          <w:rFonts w:eastAsia="Times New Roman" w:cs="Arial"/>
          <w:lang w:eastAsia="en-GB"/>
        </w:rPr>
        <w:t xml:space="preserve"> determine how this will operate.</w:t>
      </w:r>
    </w:p>
    <w:p w14:paraId="4CABAC33" w14:textId="1E6BEA56" w:rsidR="00EE702B" w:rsidRPr="00F62A99" w:rsidRDefault="00EE702B" w:rsidP="00EE702B">
      <w:pPr>
        <w:ind w:left="0" w:firstLine="0"/>
        <w:rPr>
          <w:b/>
          <w:bCs/>
        </w:rPr>
      </w:pPr>
      <w:r w:rsidRPr="00F62A99">
        <w:rPr>
          <w:b/>
          <w:bCs/>
        </w:rPr>
        <w:t>UK immigration policy and the consequence for key local government services such as social care</w:t>
      </w:r>
    </w:p>
    <w:p w14:paraId="5B9FCED5" w14:textId="33726E1D" w:rsidR="00EE702B" w:rsidRPr="006F6875" w:rsidRDefault="00EE702B" w:rsidP="006F6875">
      <w:pPr>
        <w:pStyle w:val="ListParagraph"/>
        <w:rPr>
          <w:shd w:val="clear" w:color="auto" w:fill="FFFFFF"/>
        </w:rPr>
      </w:pPr>
      <w:r w:rsidRPr="006F6875">
        <w:rPr>
          <w:shd w:val="clear" w:color="auto" w:fill="FFFFFF"/>
        </w:rPr>
        <w:t>Social care is one of the sectors most affected by migration rule changes as a significant proportion of the workforce are not UK nationals. It is a largely commissioned service with relatively few direct local government employees. As the main commissioners of services, councils have a strong interest in ensuring workforce stability as a key factor in good quality social care provision. Recruitment is already difficult in this sector.</w:t>
      </w:r>
      <w:r w:rsidRPr="006F6875">
        <w:rPr>
          <w:b/>
          <w:bCs/>
          <w:shd w:val="clear" w:color="auto" w:fill="FFFFFF"/>
        </w:rPr>
        <w:t xml:space="preserve"> </w:t>
      </w:r>
      <w:r w:rsidRPr="006F6875">
        <w:rPr>
          <w:shd w:val="clear" w:color="auto" w:fill="FFFFFF"/>
        </w:rPr>
        <w:t>7% of the social care workforce have been EU nationals and not subject to any migration rules to date.</w:t>
      </w:r>
    </w:p>
    <w:p w14:paraId="1CCEA7BC" w14:textId="77777777" w:rsidR="00EE702B" w:rsidRPr="001F1AC5" w:rsidRDefault="00EE702B" w:rsidP="00EE702B">
      <w:pPr>
        <w:pStyle w:val="ListParagraph"/>
        <w:numPr>
          <w:ilvl w:val="0"/>
          <w:numId w:val="0"/>
        </w:numPr>
        <w:ind w:left="360"/>
        <w:rPr>
          <w:rFonts w:cs="Arial"/>
          <w:shd w:val="clear" w:color="auto" w:fill="FFFFFF"/>
        </w:rPr>
      </w:pPr>
    </w:p>
    <w:p w14:paraId="056A558F" w14:textId="277EFEF9" w:rsidR="00EE702B" w:rsidRDefault="00EE702B" w:rsidP="00EE702B">
      <w:pPr>
        <w:pStyle w:val="ListParagraph"/>
        <w:spacing w:after="0" w:line="240" w:lineRule="auto"/>
        <w:rPr>
          <w:rFonts w:cs="Arial"/>
          <w:shd w:val="clear" w:color="auto" w:fill="FFFFFF"/>
        </w:rPr>
      </w:pPr>
      <w:r>
        <w:rPr>
          <w:rFonts w:cs="Arial"/>
          <w:shd w:val="clear" w:color="auto" w:fill="FFFFFF"/>
        </w:rPr>
        <w:t xml:space="preserve">The EU Exit Taskforce has raised concerns with ministers about the implications of the new points based system for the social care workforce and stressed the need for parity with NHS workers. </w:t>
      </w:r>
      <w:r w:rsidR="00022FA6">
        <w:rPr>
          <w:rFonts w:cs="Arial"/>
          <w:shd w:val="clear" w:color="auto" w:fill="FFFFFF"/>
        </w:rPr>
        <w:t xml:space="preserve">We will continue to raise this issue </w:t>
      </w:r>
      <w:r>
        <w:rPr>
          <w:rFonts w:cs="Arial"/>
          <w:shd w:val="clear" w:color="auto" w:fill="FFFFFF"/>
        </w:rPr>
        <w:t>with Government.</w:t>
      </w:r>
    </w:p>
    <w:p w14:paraId="16ECC028" w14:textId="77777777" w:rsidR="00EE702B" w:rsidRDefault="00EE702B" w:rsidP="00EF48DA">
      <w:pPr>
        <w:spacing w:after="0" w:line="240" w:lineRule="auto"/>
        <w:ind w:left="360" w:hanging="360"/>
        <w:rPr>
          <w:rFonts w:cs="Arial"/>
          <w:b/>
          <w:bCs/>
        </w:rPr>
      </w:pPr>
    </w:p>
    <w:p w14:paraId="7CB0451D" w14:textId="77777777" w:rsidR="00BB0BE0" w:rsidRPr="00195BC6" w:rsidRDefault="00BB0BE0" w:rsidP="00BB0BE0">
      <w:pPr>
        <w:ind w:left="0" w:firstLine="0"/>
        <w:rPr>
          <w:rStyle w:val="ReportTemplate"/>
          <w:b/>
          <w:bCs/>
        </w:rPr>
      </w:pPr>
      <w:r>
        <w:rPr>
          <w:rStyle w:val="ReportTemplate"/>
          <w:b/>
          <w:bCs/>
        </w:rPr>
        <w:t>Data Protection</w:t>
      </w:r>
    </w:p>
    <w:p w14:paraId="11585750" w14:textId="4253F0DE" w:rsidR="00BB0BE0" w:rsidRDefault="00BB0BE0" w:rsidP="00BB0BE0">
      <w:pPr>
        <w:pStyle w:val="ListParagraph"/>
        <w:spacing w:after="0" w:line="240" w:lineRule="auto"/>
        <w:rPr>
          <w:rFonts w:eastAsia="Times New Roman" w:cs="Arial"/>
          <w:lang w:eastAsia="en-GB"/>
        </w:rPr>
      </w:pPr>
      <w:r w:rsidRPr="00467DD1">
        <w:rPr>
          <w:rFonts w:eastAsia="Times New Roman" w:cs="Arial"/>
          <w:lang w:eastAsia="en-GB"/>
        </w:rPr>
        <w:t xml:space="preserve">The Government </w:t>
      </w:r>
      <w:r>
        <w:rPr>
          <w:rFonts w:eastAsia="Times New Roman" w:cs="Arial"/>
          <w:lang w:eastAsia="en-GB"/>
        </w:rPr>
        <w:t>continues to seek an</w:t>
      </w:r>
      <w:r w:rsidRPr="00467DD1">
        <w:rPr>
          <w:rFonts w:eastAsia="Times New Roman" w:cs="Arial"/>
          <w:lang w:eastAsia="en-GB"/>
        </w:rPr>
        <w:t xml:space="preserve"> </w:t>
      </w:r>
      <w:r>
        <w:rPr>
          <w:rFonts w:eastAsia="Times New Roman" w:cs="Arial"/>
          <w:lang w:eastAsia="en-GB"/>
        </w:rPr>
        <w:t>“</w:t>
      </w:r>
      <w:r w:rsidRPr="00467DD1">
        <w:rPr>
          <w:rFonts w:eastAsia="Times New Roman" w:cs="Arial"/>
          <w:lang w:eastAsia="en-GB"/>
        </w:rPr>
        <w:t>adequacy</w:t>
      </w:r>
      <w:r>
        <w:rPr>
          <w:rFonts w:eastAsia="Times New Roman" w:cs="Arial"/>
          <w:lang w:eastAsia="en-GB"/>
        </w:rPr>
        <w:t>”</w:t>
      </w:r>
      <w:r w:rsidRPr="00467DD1">
        <w:rPr>
          <w:rFonts w:eastAsia="Times New Roman" w:cs="Arial"/>
          <w:lang w:eastAsia="en-GB"/>
        </w:rPr>
        <w:t xml:space="preserve"> decision from the EU under both the General Data Protection Regulation (GDPR) and the Law Enforcement Directive (LED) which</w:t>
      </w:r>
      <w:r>
        <w:rPr>
          <w:rFonts w:eastAsia="Times New Roman" w:cs="Arial"/>
          <w:lang w:eastAsia="en-GB"/>
        </w:rPr>
        <w:t xml:space="preserve"> the </w:t>
      </w:r>
      <w:r w:rsidR="00022FA6">
        <w:rPr>
          <w:rFonts w:eastAsia="Times New Roman" w:cs="Arial"/>
          <w:lang w:eastAsia="en-GB"/>
        </w:rPr>
        <w:t xml:space="preserve">Christmas Even trade </w:t>
      </w:r>
      <w:r>
        <w:rPr>
          <w:rFonts w:eastAsia="Times New Roman" w:cs="Arial"/>
          <w:lang w:eastAsia="en-GB"/>
        </w:rPr>
        <w:t>agreement has provided an additional six months for the EU to make that decision. It</w:t>
      </w:r>
      <w:r w:rsidRPr="00467DD1">
        <w:rPr>
          <w:rFonts w:eastAsia="Times New Roman" w:cs="Arial"/>
          <w:lang w:eastAsia="en-GB"/>
        </w:rPr>
        <w:t xml:space="preserve"> will allow for the free flow of personal data between the UK and the EU to continue uninterrupted. </w:t>
      </w:r>
    </w:p>
    <w:p w14:paraId="051A4027" w14:textId="77777777" w:rsidR="00BB0BE0" w:rsidRDefault="00BB0BE0" w:rsidP="00BB0BE0">
      <w:pPr>
        <w:pStyle w:val="ListParagraph"/>
        <w:numPr>
          <w:ilvl w:val="0"/>
          <w:numId w:val="0"/>
        </w:numPr>
        <w:spacing w:after="0" w:line="240" w:lineRule="auto"/>
        <w:ind w:left="360"/>
        <w:rPr>
          <w:rFonts w:eastAsia="Times New Roman" w:cs="Arial"/>
          <w:lang w:eastAsia="en-GB"/>
        </w:rPr>
      </w:pPr>
    </w:p>
    <w:p w14:paraId="5B1BD276" w14:textId="77777777" w:rsidR="00BB0BE0" w:rsidRDefault="00BB0BE0" w:rsidP="00BB0BE0">
      <w:pPr>
        <w:pStyle w:val="ListParagraph"/>
        <w:spacing w:after="0" w:line="240" w:lineRule="auto"/>
        <w:rPr>
          <w:rFonts w:cs="Arial"/>
        </w:rPr>
      </w:pPr>
      <w:r w:rsidRPr="00027051">
        <w:rPr>
          <w:rFonts w:eastAsia="Times New Roman" w:cs="Arial"/>
          <w:lang w:eastAsia="en-GB"/>
        </w:rPr>
        <w:t>The LGA has been asking Government to ensure they provide the right guidance mitigating actions councils should take in case the free flow of personal data is interrupted</w:t>
      </w:r>
      <w:r w:rsidRPr="00027051">
        <w:rPr>
          <w:rFonts w:cs="Arial"/>
        </w:rPr>
        <w:t>.</w:t>
      </w:r>
      <w:r>
        <w:rPr>
          <w:rFonts w:cs="Arial"/>
        </w:rPr>
        <w:t xml:space="preserve"> </w:t>
      </w:r>
    </w:p>
    <w:p w14:paraId="5565DED8" w14:textId="77777777" w:rsidR="00BB0BE0" w:rsidRPr="001F1AC5" w:rsidRDefault="00BB0BE0" w:rsidP="00BB0BE0">
      <w:pPr>
        <w:pStyle w:val="ListParagraph"/>
        <w:numPr>
          <w:ilvl w:val="0"/>
          <w:numId w:val="0"/>
        </w:numPr>
        <w:ind w:left="360"/>
        <w:rPr>
          <w:rFonts w:cs="Arial"/>
        </w:rPr>
      </w:pPr>
    </w:p>
    <w:p w14:paraId="4B4181FC" w14:textId="797D8FD2" w:rsidR="00BB0BE0" w:rsidRDefault="00BB0BE0" w:rsidP="006F6875">
      <w:pPr>
        <w:pStyle w:val="ListParagraph"/>
      </w:pPr>
      <w:r w:rsidRPr="006F6875">
        <w:t>New Government guidance was then sent to all Chief Executives on the 9</w:t>
      </w:r>
      <w:r w:rsidRPr="006F6875">
        <w:rPr>
          <w:vertAlign w:val="superscript"/>
        </w:rPr>
        <w:t>th</w:t>
      </w:r>
      <w:r w:rsidRPr="006F6875">
        <w:t xml:space="preserve"> October, and we are expecting further advice from MHCLG very soon.</w:t>
      </w:r>
      <w:r w:rsidR="006F6875">
        <w:t xml:space="preserve"> </w:t>
      </w:r>
      <w:r>
        <w:t>There will continue to be uncertainty in this area until there is an “adequacy” decision.</w:t>
      </w:r>
    </w:p>
    <w:p w14:paraId="01A56BAA" w14:textId="77777777" w:rsidR="00A605C1" w:rsidRDefault="00A605C1" w:rsidP="00BB0BE0">
      <w:pPr>
        <w:spacing w:after="0" w:line="240" w:lineRule="auto"/>
        <w:ind w:left="360" w:hanging="360"/>
        <w:rPr>
          <w:rFonts w:cs="Arial"/>
          <w:b/>
          <w:bCs/>
        </w:rPr>
      </w:pPr>
    </w:p>
    <w:p w14:paraId="61293AFD" w14:textId="77777777" w:rsidR="00A605C1" w:rsidRDefault="00A605C1" w:rsidP="00BB0BE0">
      <w:pPr>
        <w:spacing w:after="0" w:line="240" w:lineRule="auto"/>
        <w:ind w:left="360" w:hanging="360"/>
        <w:rPr>
          <w:rFonts w:cs="Arial"/>
          <w:b/>
          <w:bCs/>
        </w:rPr>
      </w:pPr>
    </w:p>
    <w:p w14:paraId="40FD11E5" w14:textId="4220033E" w:rsidR="00BB0BE0" w:rsidRPr="00195BC6" w:rsidRDefault="00BB0BE0" w:rsidP="00BB0BE0">
      <w:pPr>
        <w:spacing w:after="0" w:line="240" w:lineRule="auto"/>
        <w:ind w:left="360" w:hanging="360"/>
        <w:rPr>
          <w:rFonts w:cs="Arial"/>
          <w:b/>
          <w:bCs/>
        </w:rPr>
      </w:pPr>
      <w:r w:rsidRPr="00195BC6">
        <w:rPr>
          <w:rFonts w:cs="Arial"/>
          <w:b/>
          <w:bCs/>
        </w:rPr>
        <w:lastRenderedPageBreak/>
        <w:t>Opportunities to reform procurement</w:t>
      </w:r>
    </w:p>
    <w:p w14:paraId="47A44E84" w14:textId="77777777" w:rsidR="00BB0BE0" w:rsidRPr="00B50639" w:rsidRDefault="00BB0BE0" w:rsidP="00BB0BE0">
      <w:pPr>
        <w:spacing w:after="0" w:line="240" w:lineRule="auto"/>
        <w:ind w:left="0" w:firstLine="0"/>
        <w:rPr>
          <w:rFonts w:cs="Arial"/>
        </w:rPr>
      </w:pPr>
    </w:p>
    <w:p w14:paraId="0564ED02" w14:textId="3CC0BE6E" w:rsidR="00BB0BE0" w:rsidRDefault="00BB0BE0" w:rsidP="00BB0BE0">
      <w:pPr>
        <w:pStyle w:val="ListParagraph"/>
      </w:pPr>
      <w:r w:rsidRPr="00EF48DA">
        <w:t xml:space="preserve">Councils’ procurement rules have been based on EU law.  Whilst these EU rules </w:t>
      </w:r>
      <w:r w:rsidR="004D1FF1">
        <w:t>ha</w:t>
      </w:r>
      <w:r w:rsidR="00656F45">
        <w:t>ve</w:t>
      </w:r>
      <w:r w:rsidR="004D1FF1">
        <w:t xml:space="preserve"> been</w:t>
      </w:r>
      <w:r w:rsidRPr="00EF48DA">
        <w:t xml:space="preserve"> converted into UK law, there is the opportunity now to reform the rules to allow more flexibility to support local economies</w:t>
      </w:r>
      <w:r w:rsidR="004D1FF1">
        <w:t>.</w:t>
      </w:r>
      <w:r w:rsidR="006F6875">
        <w:t xml:space="preserve"> Government</w:t>
      </w:r>
      <w:r w:rsidR="004D1FF1">
        <w:t xml:space="preserve"> </w:t>
      </w:r>
      <w:hyperlink r:id="rId14" w:history="1">
        <w:r w:rsidR="004D1FF1" w:rsidRPr="004D1FF1">
          <w:rPr>
            <w:rStyle w:val="Hyperlink"/>
          </w:rPr>
          <w:t>G</w:t>
        </w:r>
        <w:hyperlink r:id="rId15" w:history="1">
          <w:r w:rsidR="004D1FF1" w:rsidRPr="00520CDD">
            <w:rPr>
              <w:rStyle w:val="Hyperlink"/>
            </w:rPr>
            <w:t>uidance</w:t>
          </w:r>
        </w:hyperlink>
      </w:hyperlink>
      <w:r w:rsidR="004D1FF1">
        <w:t xml:space="preserve"> for Public Sector bodies was pushed in December.</w:t>
      </w:r>
      <w:r w:rsidR="00656F45">
        <w:t xml:space="preserve"> Following LGA asks, it </w:t>
      </w:r>
      <w:r w:rsidR="00520CDD">
        <w:t>underlines</w:t>
      </w:r>
      <w:r w:rsidR="00656F45">
        <w:t xml:space="preserve"> the possibility for low value contracts to be reserved to </w:t>
      </w:r>
      <w:r w:rsidR="0099789F">
        <w:t xml:space="preserve">business in the local area (county etc), and/or to </w:t>
      </w:r>
      <w:r w:rsidR="00656F45">
        <w:t xml:space="preserve">SMEs </w:t>
      </w:r>
      <w:r w:rsidR="0099789F">
        <w:t>and</w:t>
      </w:r>
      <w:r w:rsidR="00656F45">
        <w:t xml:space="preserve"> voluntary and</w:t>
      </w:r>
      <w:r w:rsidR="00520CDD">
        <w:t xml:space="preserve"> community social enterprises (VCSEs)</w:t>
      </w:r>
      <w:r w:rsidR="0099789F">
        <w:t>.</w:t>
      </w:r>
    </w:p>
    <w:p w14:paraId="0BE50B0B" w14:textId="77777777" w:rsidR="00BB0BE0" w:rsidRDefault="00BB0BE0" w:rsidP="00BB0BE0">
      <w:pPr>
        <w:pStyle w:val="ListParagraph"/>
        <w:numPr>
          <w:ilvl w:val="0"/>
          <w:numId w:val="0"/>
        </w:numPr>
        <w:spacing w:after="0" w:line="240" w:lineRule="auto"/>
        <w:ind w:left="360"/>
      </w:pPr>
    </w:p>
    <w:p w14:paraId="10DEA90D" w14:textId="17F9B9E0" w:rsidR="004D1FF1" w:rsidRPr="004D1FF1" w:rsidRDefault="00BB0BE0" w:rsidP="00BB0BE0">
      <w:pPr>
        <w:pStyle w:val="ListParagraph"/>
        <w:spacing w:after="0" w:line="240" w:lineRule="auto"/>
        <w:rPr>
          <w:rFonts w:cs="Arial"/>
        </w:rPr>
      </w:pPr>
      <w:r w:rsidRPr="00EF48DA">
        <w:rPr>
          <w:rFonts w:cs="Arial"/>
          <w:color w:val="464B51"/>
          <w:shd w:val="clear" w:color="auto" w:fill="FFFFFF"/>
        </w:rPr>
        <w:t>The Government has launched a </w:t>
      </w:r>
      <w:hyperlink r:id="rId16" w:history="1">
        <w:r w:rsidRPr="00EF48DA">
          <w:rPr>
            <w:rStyle w:val="Hyperlink"/>
            <w:rFonts w:cs="Arial"/>
            <w:b/>
            <w:bCs/>
            <w:color w:val="006699"/>
          </w:rPr>
          <w:t>public consultation by a Green Paper on ‘Transforming Public Procurement’</w:t>
        </w:r>
      </w:hyperlink>
      <w:r w:rsidRPr="00EF48DA">
        <w:rPr>
          <w:rFonts w:cs="Arial"/>
          <w:color w:val="464B51"/>
          <w:shd w:val="clear" w:color="auto" w:fill="FFFFFF"/>
        </w:rPr>
        <w:t xml:space="preserve">. The Green paper sets out long-planned changes to UK’s procurement rules, putting value for money and transparency at the heart of the new approach and includes plans to </w:t>
      </w:r>
      <w:r w:rsidR="008D4AEC">
        <w:rPr>
          <w:rFonts w:cs="Arial"/>
          <w:color w:val="464B51"/>
          <w:shd w:val="clear" w:color="auto" w:fill="FFFFFF"/>
        </w:rPr>
        <w:t>promote</w:t>
      </w:r>
      <w:r w:rsidRPr="00EF48DA">
        <w:rPr>
          <w:rFonts w:cs="Arial"/>
          <w:color w:val="464B51"/>
          <w:shd w:val="clear" w:color="auto" w:fill="FFFFFF"/>
        </w:rPr>
        <w:t xml:space="preserve"> wider social benefits from public </w:t>
      </w:r>
      <w:r w:rsidR="008D4AEC">
        <w:rPr>
          <w:rFonts w:cs="Arial"/>
          <w:color w:val="464B51"/>
          <w:shd w:val="clear" w:color="auto" w:fill="FFFFFF"/>
        </w:rPr>
        <w:t>spend, building on</w:t>
      </w:r>
      <w:r w:rsidRPr="00EF48DA">
        <w:rPr>
          <w:rFonts w:cs="Arial"/>
          <w:color w:val="464B51"/>
          <w:shd w:val="clear" w:color="auto" w:fill="FFFFFF"/>
        </w:rPr>
        <w:t xml:space="preserve"> the Public Services (Social Value) Act that councils have been following since 2012. </w:t>
      </w:r>
    </w:p>
    <w:p w14:paraId="49081311" w14:textId="77777777" w:rsidR="004D1FF1" w:rsidRPr="004D1FF1" w:rsidRDefault="004D1FF1" w:rsidP="004D1FF1">
      <w:pPr>
        <w:pStyle w:val="ListParagraph"/>
        <w:numPr>
          <w:ilvl w:val="0"/>
          <w:numId w:val="0"/>
        </w:numPr>
        <w:ind w:left="360"/>
        <w:rPr>
          <w:rFonts w:cs="Arial"/>
          <w:color w:val="464B51"/>
          <w:shd w:val="clear" w:color="auto" w:fill="FFFFFF"/>
        </w:rPr>
      </w:pPr>
    </w:p>
    <w:p w14:paraId="53DC234B" w14:textId="1350767F" w:rsidR="00BB0BE0" w:rsidRPr="00595112" w:rsidRDefault="00BB0BE0" w:rsidP="00BB0BE0">
      <w:pPr>
        <w:pStyle w:val="ListParagraph"/>
        <w:spacing w:after="0" w:line="240" w:lineRule="auto"/>
        <w:rPr>
          <w:rFonts w:cs="Arial"/>
        </w:rPr>
      </w:pPr>
      <w:r w:rsidRPr="00EF48DA">
        <w:rPr>
          <w:rFonts w:cs="Arial"/>
          <w:color w:val="464B51"/>
          <w:shd w:val="clear" w:color="auto" w:fill="FFFFFF"/>
        </w:rPr>
        <w:t>The proposals also include measures that councils have been calling to assist them with their procurement</w:t>
      </w:r>
      <w:r>
        <w:rPr>
          <w:rFonts w:cs="Arial"/>
          <w:color w:val="464B51"/>
          <w:shd w:val="clear" w:color="auto" w:fill="FFFFFF"/>
        </w:rPr>
        <w:t>:</w:t>
      </w:r>
    </w:p>
    <w:p w14:paraId="3F42CD69" w14:textId="77777777" w:rsidR="00BB0BE0" w:rsidRDefault="00BB0BE0" w:rsidP="00C466AD">
      <w:pPr>
        <w:pStyle w:val="ListParagraph"/>
        <w:numPr>
          <w:ilvl w:val="0"/>
          <w:numId w:val="0"/>
        </w:numPr>
        <w:ind w:left="360" w:hanging="567"/>
      </w:pPr>
    </w:p>
    <w:p w14:paraId="00CF14D5" w14:textId="77777777" w:rsidR="00BB0BE0" w:rsidRPr="00595112" w:rsidRDefault="00BB0BE0" w:rsidP="00C466AD">
      <w:pPr>
        <w:pStyle w:val="ListParagraph"/>
        <w:numPr>
          <w:ilvl w:val="1"/>
          <w:numId w:val="1"/>
        </w:numPr>
        <w:spacing w:after="0" w:line="240" w:lineRule="auto"/>
        <w:ind w:hanging="567"/>
        <w:rPr>
          <w:rFonts w:cs="Arial"/>
        </w:rPr>
      </w:pPr>
      <w:r w:rsidRPr="00595112">
        <w:t>providing more scope to exclude suppliers for poor past performance, and corruption-related matters</w:t>
      </w:r>
    </w:p>
    <w:p w14:paraId="235EE122" w14:textId="77777777" w:rsidR="00BB0BE0" w:rsidRPr="00595112" w:rsidRDefault="00BB0BE0" w:rsidP="00C466AD">
      <w:pPr>
        <w:pStyle w:val="ListParagraph"/>
        <w:numPr>
          <w:ilvl w:val="1"/>
          <w:numId w:val="1"/>
        </w:numPr>
        <w:spacing w:after="0" w:line="240" w:lineRule="auto"/>
        <w:ind w:hanging="567"/>
        <w:rPr>
          <w:rFonts w:cs="Arial"/>
        </w:rPr>
      </w:pPr>
      <w:r w:rsidRPr="00595112">
        <w:t>reforming the remedies system, through making the court review process faster and less costly, capping damages, and further investigating the feasibility of tribunals</w:t>
      </w:r>
      <w:r>
        <w:t>.</w:t>
      </w:r>
    </w:p>
    <w:p w14:paraId="09EFA036" w14:textId="77777777" w:rsidR="00BB0BE0" w:rsidRPr="00595112" w:rsidRDefault="00BB0BE0" w:rsidP="00BB0BE0">
      <w:pPr>
        <w:pStyle w:val="ListParagraph"/>
        <w:numPr>
          <w:ilvl w:val="0"/>
          <w:numId w:val="0"/>
        </w:numPr>
        <w:spacing w:after="0" w:line="240" w:lineRule="auto"/>
        <w:ind w:left="792"/>
        <w:rPr>
          <w:rFonts w:cs="Arial"/>
        </w:rPr>
      </w:pPr>
    </w:p>
    <w:p w14:paraId="48E1E1D7" w14:textId="0A1C95E1" w:rsidR="00BB0BE0" w:rsidRPr="00595112" w:rsidRDefault="00BB0BE0" w:rsidP="00BB0BE0">
      <w:pPr>
        <w:pStyle w:val="ListParagraph"/>
      </w:pPr>
      <w:r w:rsidRPr="00595112">
        <w:t>The LGA’s Procurement team and National Advisory Group (NAG) for Procurement has worked to ensure the issues and concerns of the sector were raised and included in the proposed changes to the way we procure as a sector. We therefore encourage all those involved in public procurement to have their say and respond to the consultation by the 10 March 2021</w:t>
      </w:r>
      <w:r>
        <w:t>.</w:t>
      </w:r>
    </w:p>
    <w:p w14:paraId="1CA1C95D" w14:textId="77777777" w:rsidR="00BB0BE0" w:rsidRDefault="00BB0BE0" w:rsidP="00BB0BE0">
      <w:pPr>
        <w:pStyle w:val="ListParagraph"/>
        <w:numPr>
          <w:ilvl w:val="0"/>
          <w:numId w:val="0"/>
        </w:numPr>
        <w:ind w:left="360"/>
        <w:rPr>
          <w:lang w:eastAsia="ja-JP"/>
        </w:rPr>
      </w:pPr>
    </w:p>
    <w:p w14:paraId="05B6C543" w14:textId="77777777" w:rsidR="00BB0BE0" w:rsidRPr="00BB0BE0" w:rsidRDefault="00BB0BE0" w:rsidP="00BB0BE0">
      <w:pPr>
        <w:pStyle w:val="ListParagraph"/>
        <w:spacing w:line="240" w:lineRule="auto"/>
        <w:ind w:left="357" w:hanging="357"/>
        <w:rPr>
          <w:color w:val="FF0000"/>
          <w:lang w:eastAsia="ja-JP"/>
        </w:rPr>
      </w:pPr>
      <w:r>
        <w:rPr>
          <w:lang w:eastAsia="ja-JP"/>
        </w:rPr>
        <w:t xml:space="preserve">To note, the </w:t>
      </w:r>
      <w:r w:rsidRPr="00195BC6">
        <w:rPr>
          <w:lang w:eastAsia="ja-JP"/>
        </w:rPr>
        <w:t xml:space="preserve">LGA has been working with Cabinet Office to allow access to contract management training for council officers.  More than 1000 local government employees have undertaken the free training so far.  LGA is promoting the training to councils and anyone interested can contact </w:t>
      </w:r>
      <w:hyperlink r:id="rId17" w:history="1">
        <w:r>
          <w:rPr>
            <w:rStyle w:val="Hyperlink"/>
            <w:rFonts w:cs="Arial"/>
            <w:sz w:val="24"/>
            <w:szCs w:val="24"/>
            <w:lang w:eastAsia="ja-JP"/>
          </w:rPr>
          <w:t>productivity@local.gov.uk</w:t>
        </w:r>
      </w:hyperlink>
      <w:r>
        <w:rPr>
          <w:color w:val="FF0000"/>
          <w:lang w:eastAsia="ja-JP"/>
        </w:rPr>
        <w:t xml:space="preserve"> </w:t>
      </w:r>
      <w:r w:rsidRPr="00195BC6">
        <w:rPr>
          <w:lang w:eastAsia="ja-JP"/>
        </w:rPr>
        <w:t>for more details.</w:t>
      </w:r>
    </w:p>
    <w:p w14:paraId="05C28CA8" w14:textId="77777777" w:rsidR="00A605C1" w:rsidRDefault="00A605C1" w:rsidP="00EF48DA">
      <w:pPr>
        <w:ind w:left="0" w:firstLine="0"/>
        <w:rPr>
          <w:b/>
          <w:bCs/>
        </w:rPr>
      </w:pPr>
    </w:p>
    <w:p w14:paraId="627F3D0C" w14:textId="05C8DC92" w:rsidR="00EF48DA" w:rsidRPr="00195BC6" w:rsidRDefault="00EF48DA" w:rsidP="00EF48DA">
      <w:pPr>
        <w:ind w:left="0" w:firstLine="0"/>
        <w:rPr>
          <w:b/>
          <w:bCs/>
        </w:rPr>
      </w:pPr>
      <w:r w:rsidRPr="00195BC6">
        <w:rPr>
          <w:b/>
          <w:bCs/>
        </w:rPr>
        <w:t>Opportunities to reform state aid</w:t>
      </w:r>
    </w:p>
    <w:p w14:paraId="4655E561" w14:textId="5CFA748F" w:rsidR="00EF48DA" w:rsidRPr="00917AAE" w:rsidRDefault="00EF48DA" w:rsidP="00EF48DA">
      <w:pPr>
        <w:pStyle w:val="ListParagraph"/>
        <w:rPr>
          <w:rFonts w:cs="Arial"/>
        </w:rPr>
      </w:pPr>
      <w:r w:rsidRPr="00917AAE">
        <w:rPr>
          <w:rFonts w:cs="Arial"/>
        </w:rPr>
        <w:t>The LGA has stated that EU exit provides an opportunity to reform how grants and public subsidies work. Any new state aid rules must be based on local government’s experience of what works on the ground.</w:t>
      </w:r>
      <w:r>
        <w:rPr>
          <w:rFonts w:cs="Arial"/>
        </w:rPr>
        <w:t xml:space="preserve"> </w:t>
      </w:r>
    </w:p>
    <w:p w14:paraId="684D82EB" w14:textId="77777777" w:rsidR="00EF48DA" w:rsidRPr="00467DD1" w:rsidRDefault="00EF48DA" w:rsidP="00EF48DA">
      <w:pPr>
        <w:pStyle w:val="ListParagraph"/>
        <w:numPr>
          <w:ilvl w:val="0"/>
          <w:numId w:val="0"/>
        </w:numPr>
        <w:spacing w:after="0" w:line="240" w:lineRule="auto"/>
        <w:ind w:left="360"/>
        <w:rPr>
          <w:rFonts w:eastAsia="Times New Roman" w:cs="Arial"/>
          <w:lang w:eastAsia="en-GB"/>
        </w:rPr>
      </w:pPr>
    </w:p>
    <w:p w14:paraId="00A4528F" w14:textId="46724F03" w:rsidR="00EF48DA" w:rsidRPr="00917AAE" w:rsidRDefault="00EF48DA" w:rsidP="00EF48DA">
      <w:pPr>
        <w:pStyle w:val="ListParagraph"/>
        <w:rPr>
          <w:rFonts w:cs="Arial"/>
        </w:rPr>
      </w:pPr>
      <w:r w:rsidRPr="00917AAE">
        <w:rPr>
          <w:rFonts w:cs="Arial"/>
        </w:rPr>
        <w:t>Processes can be simplified by introducing flexibilities for councils. A flexible regime allowing councils to tackle the impacts of C</w:t>
      </w:r>
      <w:r>
        <w:rPr>
          <w:rFonts w:cs="Arial"/>
        </w:rPr>
        <w:t xml:space="preserve">OVID </w:t>
      </w:r>
      <w:r w:rsidRPr="00917AAE">
        <w:rPr>
          <w:rFonts w:cs="Arial"/>
        </w:rPr>
        <w:t xml:space="preserve">and support economic recovery continues to be </w:t>
      </w:r>
      <w:r w:rsidR="005260B5" w:rsidRPr="00917AAE">
        <w:rPr>
          <w:rFonts w:cs="Arial"/>
        </w:rPr>
        <w:t>essential</w:t>
      </w:r>
      <w:r w:rsidR="005260B5">
        <w:rPr>
          <w:rFonts w:cs="Arial"/>
        </w:rPr>
        <w:t>, as</w:t>
      </w:r>
      <w:r w:rsidR="0083095F">
        <w:rPr>
          <w:rFonts w:cs="Arial"/>
        </w:rPr>
        <w:t xml:space="preserve"> </w:t>
      </w:r>
      <w:r w:rsidR="005260B5">
        <w:rPr>
          <w:rFonts w:cs="Arial"/>
        </w:rPr>
        <w:t xml:space="preserve">does </w:t>
      </w:r>
      <w:r w:rsidR="0083095F">
        <w:rPr>
          <w:rFonts w:cs="Arial"/>
        </w:rPr>
        <w:t xml:space="preserve">the ability to support public service delivery in areas which might otherwise </w:t>
      </w:r>
      <w:r w:rsidR="005260B5">
        <w:rPr>
          <w:rFonts w:cs="Arial"/>
        </w:rPr>
        <w:t>go unserved</w:t>
      </w:r>
      <w:r w:rsidR="0083095F">
        <w:rPr>
          <w:rFonts w:cs="Arial"/>
        </w:rPr>
        <w:t xml:space="preserve">. </w:t>
      </w:r>
      <w:r w:rsidRPr="00917AAE">
        <w:rPr>
          <w:rFonts w:cs="Arial"/>
        </w:rPr>
        <w:t xml:space="preserve">Any future changes to the UK state aid policy could also allow support for non-profit-making activities or social enterprises who reinvest </w:t>
      </w:r>
      <w:r w:rsidRPr="00917AAE">
        <w:rPr>
          <w:rFonts w:cs="Arial"/>
        </w:rPr>
        <w:lastRenderedPageBreak/>
        <w:t>surplus back into the local community. Organisations operating in the culture, heritage, arts, or non-profit sports sectors may also merit a more flexible approach.</w:t>
      </w:r>
    </w:p>
    <w:p w14:paraId="3AFFDB9E" w14:textId="77777777" w:rsidR="00EF48DA" w:rsidRDefault="00EF48DA" w:rsidP="00EF48DA">
      <w:pPr>
        <w:pStyle w:val="ListParagraph"/>
        <w:numPr>
          <w:ilvl w:val="0"/>
          <w:numId w:val="0"/>
        </w:numPr>
        <w:ind w:left="360"/>
      </w:pPr>
    </w:p>
    <w:p w14:paraId="460B2726" w14:textId="77777777" w:rsidR="004D1FF1" w:rsidRPr="00075927" w:rsidRDefault="004D1FF1" w:rsidP="004D1FF1">
      <w:pPr>
        <w:spacing w:after="0" w:line="240" w:lineRule="auto"/>
        <w:ind w:left="360" w:hanging="360"/>
        <w:rPr>
          <w:rFonts w:cs="Arial"/>
          <w:b/>
          <w:bCs/>
        </w:rPr>
      </w:pPr>
      <w:r w:rsidRPr="00075927">
        <w:rPr>
          <w:rFonts w:cs="Arial"/>
          <w:b/>
          <w:bCs/>
        </w:rPr>
        <w:t>UK legacy of the Committee of the Regions to ensure councils have a continued formal role in law-making (ie transfer of councils’ EU legal rights to UK).</w:t>
      </w:r>
    </w:p>
    <w:p w14:paraId="34E9AF9A" w14:textId="77777777" w:rsidR="004D1FF1" w:rsidRPr="00075927" w:rsidRDefault="004D1FF1" w:rsidP="004D1FF1">
      <w:pPr>
        <w:spacing w:after="0" w:line="240" w:lineRule="auto"/>
        <w:ind w:left="0" w:firstLine="0"/>
        <w:rPr>
          <w:rFonts w:cs="Arial"/>
          <w:shd w:val="clear" w:color="auto" w:fill="FFFFFF"/>
        </w:rPr>
      </w:pPr>
    </w:p>
    <w:p w14:paraId="040275C6" w14:textId="621AF3A3" w:rsidR="004D1FF1" w:rsidRPr="00467DD1" w:rsidRDefault="005A7CA9" w:rsidP="004D1FF1">
      <w:pPr>
        <w:pStyle w:val="ListParagraph"/>
        <w:spacing w:after="0" w:line="240" w:lineRule="auto"/>
        <w:rPr>
          <w:rFonts w:cs="Arial"/>
          <w:shd w:val="clear" w:color="auto" w:fill="FFFFFF"/>
        </w:rPr>
      </w:pPr>
      <w:r>
        <w:rPr>
          <w:rFonts w:cs="Arial"/>
          <w:shd w:val="clear" w:color="auto" w:fill="FFFFFF"/>
        </w:rPr>
        <w:t>The new trade agreement creates a new UK/EU institutional framework.   Based on recent LGA lobbying, ministers have agreed to a UK non-</w:t>
      </w:r>
      <w:r w:rsidR="004D1FF1" w:rsidRPr="00467DD1">
        <w:rPr>
          <w:rFonts w:cs="Arial"/>
          <w:shd w:val="clear" w:color="auto" w:fill="FFFFFF"/>
        </w:rPr>
        <w:t>statutory replacement for the work that was developed by the EU Committee of Regions</w:t>
      </w:r>
      <w:r>
        <w:rPr>
          <w:rFonts w:cs="Arial"/>
          <w:shd w:val="clear" w:color="auto" w:fill="FFFFFF"/>
        </w:rPr>
        <w:t xml:space="preserve"> – ie local government’s ability to comment on draft laws that impact at a local level and to advise Parliament on those issues</w:t>
      </w:r>
      <w:r w:rsidR="004D1FF1" w:rsidRPr="00467DD1">
        <w:rPr>
          <w:rFonts w:cs="Arial"/>
          <w:shd w:val="clear" w:color="auto" w:fill="FFFFFF"/>
        </w:rPr>
        <w:t>.</w:t>
      </w:r>
      <w:r w:rsidR="004D1FF1">
        <w:rPr>
          <w:rFonts w:cs="Arial"/>
          <w:shd w:val="clear" w:color="auto" w:fill="FFFFFF"/>
        </w:rPr>
        <w:t xml:space="preserve"> We understand their intention is to incorporate this as part of the Devolution White Paper later in the 2021.</w:t>
      </w:r>
    </w:p>
    <w:p w14:paraId="6BB180C6" w14:textId="77777777" w:rsidR="0050443C" w:rsidRDefault="0050443C" w:rsidP="00EF48DA">
      <w:pPr>
        <w:ind w:left="0" w:firstLine="0"/>
      </w:pPr>
    </w:p>
    <w:p w14:paraId="798659C3" w14:textId="71493FBF" w:rsidR="00BA79F6" w:rsidRDefault="00BA79F6" w:rsidP="001F1AC5">
      <w:pPr>
        <w:pStyle w:val="ListParagraph"/>
      </w:pPr>
      <w:r>
        <w:t>Members of the Executive are asked to comment on the report and offer any other issues that need to be raised with Government.</w:t>
      </w:r>
    </w:p>
    <w:p w14:paraId="641CC707" w14:textId="22BA5F37" w:rsidR="00917AAE" w:rsidRPr="00917AAE" w:rsidRDefault="00917AAE" w:rsidP="00D95782">
      <w:pPr>
        <w:pStyle w:val="ListParagraph"/>
        <w:numPr>
          <w:ilvl w:val="0"/>
          <w:numId w:val="0"/>
        </w:numPr>
        <w:ind w:left="360"/>
        <w:rPr>
          <w:rStyle w:val="ReportTemplate"/>
          <w:bCs/>
        </w:rPr>
      </w:pPr>
    </w:p>
    <w:p w14:paraId="590BF8D4" w14:textId="0A36EAD7" w:rsidR="009B6F95" w:rsidRDefault="00B14820" w:rsidP="00B14820">
      <w:pPr>
        <w:rPr>
          <w:rStyle w:val="ReportTemplate"/>
          <w:b/>
        </w:rPr>
      </w:pPr>
      <w:r>
        <w:rPr>
          <w:rStyle w:val="ReportTemplate"/>
          <w:b/>
        </w:rPr>
        <w:t>Wales</w:t>
      </w:r>
    </w:p>
    <w:p w14:paraId="3B55B32F" w14:textId="77777777" w:rsidR="00B14820" w:rsidRPr="00B14820" w:rsidRDefault="00B14820" w:rsidP="00B14820">
      <w:pPr>
        <w:pStyle w:val="ListParagraph"/>
        <w:rPr>
          <w:rStyle w:val="ReportTemplate"/>
        </w:rPr>
      </w:pPr>
      <w:r>
        <w:t xml:space="preserve">We continue to develop our work on Brexit in partnership with the Welsh Local Government Association, </w:t>
      </w:r>
      <w:r w:rsidRPr="00B14820">
        <w:t>Convention of Scottish Local Authorities</w:t>
      </w:r>
      <w:r>
        <w:t xml:space="preserve"> and Northern Ireland Local Government Association, ensuring a united UK local government voice in the debate.</w:t>
      </w:r>
    </w:p>
    <w:p w14:paraId="61C7E791" w14:textId="77777777" w:rsidR="009B6F95" w:rsidRPr="00C803F3" w:rsidRDefault="009B6F95"/>
    <w:sectPr w:rsidR="009B6F95" w:rsidRPr="00C803F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34ED" w14:textId="77777777" w:rsidR="00657326" w:rsidRPr="00C803F3" w:rsidRDefault="00657326" w:rsidP="00C803F3">
      <w:r>
        <w:separator/>
      </w:r>
    </w:p>
  </w:endnote>
  <w:endnote w:type="continuationSeparator" w:id="0">
    <w:p w14:paraId="1B96D5E7" w14:textId="77777777" w:rsidR="00657326" w:rsidRPr="00C803F3" w:rsidRDefault="0065732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BFB5" w14:textId="2C7065D7" w:rsidR="00586E2B" w:rsidRPr="003219CC" w:rsidRDefault="00586E2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EB9A" w14:textId="77777777" w:rsidR="00657326" w:rsidRPr="00C803F3" w:rsidRDefault="00657326" w:rsidP="00C803F3">
      <w:r>
        <w:separator/>
      </w:r>
    </w:p>
  </w:footnote>
  <w:footnote w:type="continuationSeparator" w:id="0">
    <w:p w14:paraId="35649601" w14:textId="77777777" w:rsidR="00657326" w:rsidRPr="00C803F3" w:rsidRDefault="0065732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788" w14:textId="77777777" w:rsidR="00586E2B" w:rsidRDefault="00586E2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86E2B" w:rsidRPr="00C25CA7" w14:paraId="6D2E3E55" w14:textId="77777777" w:rsidTr="000F69FB">
      <w:trPr>
        <w:trHeight w:val="416"/>
      </w:trPr>
      <w:tc>
        <w:tcPr>
          <w:tcW w:w="5812" w:type="dxa"/>
          <w:vMerge w:val="restart"/>
        </w:tcPr>
        <w:p w14:paraId="43A3C173" w14:textId="77777777" w:rsidR="00586E2B" w:rsidRPr="00C803F3" w:rsidRDefault="00586E2B" w:rsidP="00C803F3">
          <w:r w:rsidRPr="00C803F3">
            <w:rPr>
              <w:noProof/>
              <w:lang w:eastAsia="en-GB"/>
            </w:rPr>
            <w:drawing>
              <wp:inline distT="0" distB="0" distL="0" distR="0" wp14:anchorId="011419EE" wp14:editId="7B3378C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02AC978C7DE426889A93E03945AA810"/>
          </w:placeholder>
        </w:sdtPr>
        <w:sdtEndPr/>
        <w:sdtContent>
          <w:tc>
            <w:tcPr>
              <w:tcW w:w="4106" w:type="dxa"/>
            </w:tcPr>
            <w:p w14:paraId="7C4138D5" w14:textId="423791FD" w:rsidR="00586E2B" w:rsidRPr="00C803F3" w:rsidRDefault="00586E2B" w:rsidP="00140744">
              <w:r>
                <w:t>Executive</w:t>
              </w:r>
              <w:r w:rsidR="003E0538">
                <w:t xml:space="preserve"> Advisory Board</w:t>
              </w:r>
            </w:p>
          </w:tc>
        </w:sdtContent>
      </w:sdt>
    </w:tr>
    <w:tr w:rsidR="00586E2B" w14:paraId="541B5114" w14:textId="77777777" w:rsidTr="000F69FB">
      <w:trPr>
        <w:trHeight w:val="406"/>
      </w:trPr>
      <w:tc>
        <w:tcPr>
          <w:tcW w:w="5812" w:type="dxa"/>
          <w:vMerge/>
        </w:tcPr>
        <w:p w14:paraId="221A45EE" w14:textId="77777777" w:rsidR="00586E2B" w:rsidRPr="00A627DD" w:rsidRDefault="00586E2B" w:rsidP="00C803F3"/>
      </w:tc>
      <w:tc>
        <w:tcPr>
          <w:tcW w:w="4106" w:type="dxa"/>
        </w:tcPr>
        <w:sdt>
          <w:sdtPr>
            <w:alias w:val="Date"/>
            <w:tag w:val="Date"/>
            <w:id w:val="-488943452"/>
            <w:placeholder>
              <w:docPart w:val="24F8327B51DE4596808698E2D5D24562"/>
            </w:placeholder>
            <w:date w:fullDate="2021-01-21T00:00:00Z">
              <w:dateFormat w:val="dd MMMM yyyy"/>
              <w:lid w:val="en-GB"/>
              <w:storeMappedDataAs w:val="dateTime"/>
              <w:calendar w:val="gregorian"/>
            </w:date>
          </w:sdtPr>
          <w:sdtEndPr/>
          <w:sdtContent>
            <w:p w14:paraId="64F98976" w14:textId="6F0080D9" w:rsidR="00586E2B" w:rsidRPr="00C803F3" w:rsidRDefault="003E0538" w:rsidP="00C803F3">
              <w:r>
                <w:t>21 January 2021</w:t>
              </w:r>
            </w:p>
          </w:sdtContent>
        </w:sdt>
      </w:tc>
    </w:tr>
    <w:tr w:rsidR="00C466AD" w:rsidRPr="00C25CA7" w14:paraId="6C044142" w14:textId="77777777" w:rsidTr="000F69FB">
      <w:trPr>
        <w:gridAfter w:val="1"/>
        <w:wAfter w:w="4106" w:type="dxa"/>
        <w:trHeight w:val="291"/>
      </w:trPr>
      <w:tc>
        <w:tcPr>
          <w:tcW w:w="5812" w:type="dxa"/>
          <w:vMerge/>
        </w:tcPr>
        <w:p w14:paraId="3702449B" w14:textId="77777777" w:rsidR="00C466AD" w:rsidRPr="00A627DD" w:rsidRDefault="00C466AD" w:rsidP="00C803F3"/>
      </w:tc>
    </w:tr>
  </w:tbl>
  <w:p w14:paraId="7A486E25" w14:textId="77777777" w:rsidR="00586E2B" w:rsidRDefault="0058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1D8"/>
    <w:multiLevelType w:val="multilevel"/>
    <w:tmpl w:val="49F47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791D2A"/>
    <w:multiLevelType w:val="hybridMultilevel"/>
    <w:tmpl w:val="155A6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72500C"/>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02E92"/>
    <w:multiLevelType w:val="hybridMultilevel"/>
    <w:tmpl w:val="AC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07F06"/>
    <w:multiLevelType w:val="multilevel"/>
    <w:tmpl w:val="AF64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A6337"/>
    <w:multiLevelType w:val="hybridMultilevel"/>
    <w:tmpl w:val="BAD4F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606191D"/>
    <w:multiLevelType w:val="multilevel"/>
    <w:tmpl w:val="2F6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063F9"/>
    <w:multiLevelType w:val="multilevel"/>
    <w:tmpl w:val="22765EA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3"/>
    <w:lvlOverride w:ilvl="0">
      <w:startOverride w:val="15"/>
    </w:lvlOverride>
  </w:num>
  <w:num w:numId="7">
    <w:abstractNumId w:val="6"/>
  </w:num>
  <w:num w:numId="8">
    <w:abstractNumId w:val="3"/>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7"/>
  </w:num>
  <w:num w:numId="25">
    <w:abstractNumId w:val="3"/>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78"/>
    <w:rsid w:val="00000344"/>
    <w:rsid w:val="00016097"/>
    <w:rsid w:val="00022FA6"/>
    <w:rsid w:val="00075927"/>
    <w:rsid w:val="00086CEB"/>
    <w:rsid w:val="000A135B"/>
    <w:rsid w:val="000A7350"/>
    <w:rsid w:val="000C15EA"/>
    <w:rsid w:val="000E6910"/>
    <w:rsid w:val="000F60C3"/>
    <w:rsid w:val="000F69FB"/>
    <w:rsid w:val="00123738"/>
    <w:rsid w:val="00140744"/>
    <w:rsid w:val="001561BB"/>
    <w:rsid w:val="00177F2B"/>
    <w:rsid w:val="00195BC6"/>
    <w:rsid w:val="001B36CE"/>
    <w:rsid w:val="001F1AC5"/>
    <w:rsid w:val="002434F5"/>
    <w:rsid w:val="00245D64"/>
    <w:rsid w:val="00247915"/>
    <w:rsid w:val="002539E9"/>
    <w:rsid w:val="00293AB9"/>
    <w:rsid w:val="002C122B"/>
    <w:rsid w:val="002D43B8"/>
    <w:rsid w:val="002E01CF"/>
    <w:rsid w:val="002F2074"/>
    <w:rsid w:val="002F54CA"/>
    <w:rsid w:val="00301A51"/>
    <w:rsid w:val="003219CC"/>
    <w:rsid w:val="003504E6"/>
    <w:rsid w:val="00395758"/>
    <w:rsid w:val="003E0538"/>
    <w:rsid w:val="003F7ADB"/>
    <w:rsid w:val="004128BA"/>
    <w:rsid w:val="00413578"/>
    <w:rsid w:val="00436E1E"/>
    <w:rsid w:val="00456158"/>
    <w:rsid w:val="0048727E"/>
    <w:rsid w:val="004B76E1"/>
    <w:rsid w:val="004D1FF1"/>
    <w:rsid w:val="004F2708"/>
    <w:rsid w:val="0050443C"/>
    <w:rsid w:val="00520CDD"/>
    <w:rsid w:val="005260B5"/>
    <w:rsid w:val="00546E31"/>
    <w:rsid w:val="00562423"/>
    <w:rsid w:val="00582587"/>
    <w:rsid w:val="00586E2B"/>
    <w:rsid w:val="00595112"/>
    <w:rsid w:val="005A7CA9"/>
    <w:rsid w:val="005D58BA"/>
    <w:rsid w:val="00613FF8"/>
    <w:rsid w:val="00625CC1"/>
    <w:rsid w:val="00635493"/>
    <w:rsid w:val="00641A38"/>
    <w:rsid w:val="0065020A"/>
    <w:rsid w:val="00656F45"/>
    <w:rsid w:val="00657326"/>
    <w:rsid w:val="00670818"/>
    <w:rsid w:val="00673BF9"/>
    <w:rsid w:val="006A204D"/>
    <w:rsid w:val="006A39CA"/>
    <w:rsid w:val="006E364E"/>
    <w:rsid w:val="006F439D"/>
    <w:rsid w:val="006F6875"/>
    <w:rsid w:val="00706082"/>
    <w:rsid w:val="00712C86"/>
    <w:rsid w:val="0072656B"/>
    <w:rsid w:val="00736164"/>
    <w:rsid w:val="007421AE"/>
    <w:rsid w:val="00742AE3"/>
    <w:rsid w:val="007622BA"/>
    <w:rsid w:val="00771789"/>
    <w:rsid w:val="00775DBB"/>
    <w:rsid w:val="00795C95"/>
    <w:rsid w:val="007B0A4D"/>
    <w:rsid w:val="007C4845"/>
    <w:rsid w:val="007F3E73"/>
    <w:rsid w:val="0080661C"/>
    <w:rsid w:val="008074C4"/>
    <w:rsid w:val="008121C2"/>
    <w:rsid w:val="008250A3"/>
    <w:rsid w:val="0083095F"/>
    <w:rsid w:val="00851E1E"/>
    <w:rsid w:val="00854C15"/>
    <w:rsid w:val="00855AB7"/>
    <w:rsid w:val="0088303D"/>
    <w:rsid w:val="00891AE9"/>
    <w:rsid w:val="008C2CB0"/>
    <w:rsid w:val="008D4AEC"/>
    <w:rsid w:val="008E62FD"/>
    <w:rsid w:val="00917AAE"/>
    <w:rsid w:val="00964E8C"/>
    <w:rsid w:val="00996334"/>
    <w:rsid w:val="0099789F"/>
    <w:rsid w:val="009A032A"/>
    <w:rsid w:val="009A36B3"/>
    <w:rsid w:val="009A5F99"/>
    <w:rsid w:val="009B1AA8"/>
    <w:rsid w:val="009B6F95"/>
    <w:rsid w:val="00A2303F"/>
    <w:rsid w:val="00A35097"/>
    <w:rsid w:val="00A3636D"/>
    <w:rsid w:val="00A605C1"/>
    <w:rsid w:val="00AB06F6"/>
    <w:rsid w:val="00AC0E10"/>
    <w:rsid w:val="00AC7BF1"/>
    <w:rsid w:val="00AE1D73"/>
    <w:rsid w:val="00AE3896"/>
    <w:rsid w:val="00B14820"/>
    <w:rsid w:val="00B24620"/>
    <w:rsid w:val="00B332EA"/>
    <w:rsid w:val="00B4600B"/>
    <w:rsid w:val="00B50639"/>
    <w:rsid w:val="00B545B8"/>
    <w:rsid w:val="00B84F31"/>
    <w:rsid w:val="00B9031E"/>
    <w:rsid w:val="00B94342"/>
    <w:rsid w:val="00BA47FD"/>
    <w:rsid w:val="00BA79F6"/>
    <w:rsid w:val="00BB0BE0"/>
    <w:rsid w:val="00C33BC4"/>
    <w:rsid w:val="00C35BF2"/>
    <w:rsid w:val="00C415B9"/>
    <w:rsid w:val="00C466AD"/>
    <w:rsid w:val="00C476B0"/>
    <w:rsid w:val="00C515D0"/>
    <w:rsid w:val="00C5418F"/>
    <w:rsid w:val="00C54B90"/>
    <w:rsid w:val="00C56E5D"/>
    <w:rsid w:val="00C803F3"/>
    <w:rsid w:val="00C96BA3"/>
    <w:rsid w:val="00CC3E27"/>
    <w:rsid w:val="00D00BB8"/>
    <w:rsid w:val="00D051A3"/>
    <w:rsid w:val="00D258C4"/>
    <w:rsid w:val="00D45B4D"/>
    <w:rsid w:val="00D73825"/>
    <w:rsid w:val="00D95782"/>
    <w:rsid w:val="00DA7394"/>
    <w:rsid w:val="00DE3D0F"/>
    <w:rsid w:val="00DE53EA"/>
    <w:rsid w:val="00DF648B"/>
    <w:rsid w:val="00E328D2"/>
    <w:rsid w:val="00EB4D0E"/>
    <w:rsid w:val="00EE702B"/>
    <w:rsid w:val="00EF48DA"/>
    <w:rsid w:val="00F30F23"/>
    <w:rsid w:val="00F420AE"/>
    <w:rsid w:val="00F62A99"/>
    <w:rsid w:val="00F942F4"/>
    <w:rsid w:val="00FB732D"/>
    <w:rsid w:val="00FD0A69"/>
    <w:rsid w:val="00FD3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EA2B4D"/>
  <w15:docId w15:val="{1D4C2466-2C17-44E2-86C0-3F170A9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F2074"/>
    <w:pPr>
      <w:ind w:left="0" w:firstLine="0"/>
    </w:pPr>
  </w:style>
  <w:style w:type="character" w:customStyle="1" w:styleId="Title3Char">
    <w:name w:val="Title 3 Char"/>
    <w:basedOn w:val="DefaultParagraphFont"/>
    <w:link w:val="Title3"/>
    <w:rsid w:val="002F207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4600B"/>
    <w:rPr>
      <w:color w:val="0563C1" w:themeColor="hyperlink"/>
      <w:u w:val="single"/>
    </w:rPr>
  </w:style>
  <w:style w:type="paragraph" w:styleId="NoSpacing">
    <w:name w:val="No Spacing"/>
    <w:basedOn w:val="Normal"/>
    <w:uiPriority w:val="1"/>
    <w:qFormat/>
    <w:rsid w:val="00C96BA3"/>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D0E"/>
    <w:rPr>
      <w:sz w:val="16"/>
      <w:szCs w:val="16"/>
    </w:rPr>
  </w:style>
  <w:style w:type="paragraph" w:styleId="CommentText">
    <w:name w:val="annotation text"/>
    <w:basedOn w:val="Normal"/>
    <w:link w:val="CommentTextChar"/>
    <w:uiPriority w:val="99"/>
    <w:semiHidden/>
    <w:unhideWhenUsed/>
    <w:rsid w:val="00EB4D0E"/>
    <w:pPr>
      <w:spacing w:line="240" w:lineRule="auto"/>
    </w:pPr>
    <w:rPr>
      <w:sz w:val="20"/>
      <w:szCs w:val="20"/>
    </w:rPr>
  </w:style>
  <w:style w:type="character" w:customStyle="1" w:styleId="CommentTextChar">
    <w:name w:val="Comment Text Char"/>
    <w:basedOn w:val="DefaultParagraphFont"/>
    <w:link w:val="CommentText"/>
    <w:uiPriority w:val="99"/>
    <w:semiHidden/>
    <w:rsid w:val="00EB4D0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4D0E"/>
    <w:rPr>
      <w:b/>
      <w:bCs/>
    </w:rPr>
  </w:style>
  <w:style w:type="character" w:customStyle="1" w:styleId="CommentSubjectChar">
    <w:name w:val="Comment Subject Char"/>
    <w:basedOn w:val="CommentTextChar"/>
    <w:link w:val="CommentSubject"/>
    <w:uiPriority w:val="99"/>
    <w:semiHidden/>
    <w:rsid w:val="00EB4D0E"/>
    <w:rPr>
      <w:rFonts w:ascii="Arial" w:eastAsiaTheme="minorHAnsi" w:hAnsi="Arial"/>
      <w:b/>
      <w:bCs/>
      <w:sz w:val="20"/>
      <w:szCs w:val="20"/>
      <w:lang w:eastAsia="en-US"/>
    </w:rPr>
  </w:style>
  <w:style w:type="paragraph" w:styleId="NormalWeb">
    <w:name w:val="Normal (Web)"/>
    <w:basedOn w:val="Normal"/>
    <w:uiPriority w:val="99"/>
    <w:semiHidden/>
    <w:unhideWhenUsed/>
    <w:rsid w:val="008121C2"/>
    <w:pPr>
      <w:spacing w:before="100" w:beforeAutospacing="1" w:after="100" w:afterAutospacing="1" w:line="240" w:lineRule="auto"/>
      <w:ind w:left="0" w:firstLine="0"/>
    </w:pPr>
    <w:rPr>
      <w:rFonts w:ascii="Calibri" w:hAnsi="Calibri" w:cs="Calibri"/>
      <w:lang w:eastAsia="en-GB"/>
    </w:rPr>
  </w:style>
  <w:style w:type="paragraph" w:styleId="Revision">
    <w:name w:val="Revision"/>
    <w:hidden/>
    <w:uiPriority w:val="99"/>
    <w:semiHidden/>
    <w:rsid w:val="001F1AC5"/>
    <w:pPr>
      <w:spacing w:after="0" w:line="240" w:lineRule="auto"/>
    </w:pPr>
    <w:rPr>
      <w:rFonts w:ascii="Arial" w:eastAsiaTheme="minorHAnsi" w:hAnsi="Arial"/>
      <w:lang w:eastAsia="en-US"/>
    </w:rPr>
  </w:style>
  <w:style w:type="character" w:customStyle="1" w:styleId="js-justclicked">
    <w:name w:val="js-justclicked"/>
    <w:basedOn w:val="DefaultParagraphFont"/>
    <w:rsid w:val="00595112"/>
  </w:style>
  <w:style w:type="character" w:styleId="UnresolvedMention">
    <w:name w:val="Unresolved Mention"/>
    <w:basedOn w:val="DefaultParagraphFont"/>
    <w:uiPriority w:val="99"/>
    <w:semiHidden/>
    <w:unhideWhenUsed/>
    <w:rsid w:val="004D1FF1"/>
    <w:rPr>
      <w:color w:val="605E5C"/>
      <w:shd w:val="clear" w:color="auto" w:fill="E1DFDD"/>
    </w:rPr>
  </w:style>
  <w:style w:type="character" w:styleId="FollowedHyperlink">
    <w:name w:val="FollowedHyperlink"/>
    <w:basedOn w:val="DefaultParagraphFont"/>
    <w:uiPriority w:val="99"/>
    <w:semiHidden/>
    <w:unhideWhenUsed/>
    <w:rsid w:val="00656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8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74">
          <w:marLeft w:val="0"/>
          <w:marRight w:val="0"/>
          <w:marTop w:val="0"/>
          <w:marBottom w:val="0"/>
          <w:divBdr>
            <w:top w:val="none" w:sz="0" w:space="0" w:color="auto"/>
            <w:left w:val="none" w:sz="0" w:space="0" w:color="auto"/>
            <w:bottom w:val="none" w:sz="0" w:space="0" w:color="auto"/>
            <w:right w:val="none" w:sz="0" w:space="0" w:color="auto"/>
          </w:divBdr>
        </w:div>
      </w:divsChild>
    </w:div>
    <w:div w:id="93483815">
      <w:bodyDiv w:val="1"/>
      <w:marLeft w:val="0"/>
      <w:marRight w:val="0"/>
      <w:marTop w:val="0"/>
      <w:marBottom w:val="0"/>
      <w:divBdr>
        <w:top w:val="none" w:sz="0" w:space="0" w:color="auto"/>
        <w:left w:val="none" w:sz="0" w:space="0" w:color="auto"/>
        <w:bottom w:val="none" w:sz="0" w:space="0" w:color="auto"/>
        <w:right w:val="none" w:sz="0" w:space="0" w:color="auto"/>
      </w:divBdr>
    </w:div>
    <w:div w:id="165175470">
      <w:bodyDiv w:val="1"/>
      <w:marLeft w:val="0"/>
      <w:marRight w:val="0"/>
      <w:marTop w:val="0"/>
      <w:marBottom w:val="0"/>
      <w:divBdr>
        <w:top w:val="none" w:sz="0" w:space="0" w:color="auto"/>
        <w:left w:val="none" w:sz="0" w:space="0" w:color="auto"/>
        <w:bottom w:val="none" w:sz="0" w:space="0" w:color="auto"/>
        <w:right w:val="none" w:sz="0" w:space="0" w:color="auto"/>
      </w:divBdr>
    </w:div>
    <w:div w:id="291253042">
      <w:bodyDiv w:val="1"/>
      <w:marLeft w:val="0"/>
      <w:marRight w:val="0"/>
      <w:marTop w:val="0"/>
      <w:marBottom w:val="0"/>
      <w:divBdr>
        <w:top w:val="none" w:sz="0" w:space="0" w:color="auto"/>
        <w:left w:val="none" w:sz="0" w:space="0" w:color="auto"/>
        <w:bottom w:val="none" w:sz="0" w:space="0" w:color="auto"/>
        <w:right w:val="none" w:sz="0" w:space="0" w:color="auto"/>
      </w:divBdr>
    </w:div>
    <w:div w:id="559096896">
      <w:bodyDiv w:val="1"/>
      <w:marLeft w:val="0"/>
      <w:marRight w:val="0"/>
      <w:marTop w:val="0"/>
      <w:marBottom w:val="0"/>
      <w:divBdr>
        <w:top w:val="none" w:sz="0" w:space="0" w:color="auto"/>
        <w:left w:val="none" w:sz="0" w:space="0" w:color="auto"/>
        <w:bottom w:val="none" w:sz="0" w:space="0" w:color="auto"/>
        <w:right w:val="none" w:sz="0" w:space="0" w:color="auto"/>
      </w:divBdr>
    </w:div>
    <w:div w:id="596252215">
      <w:bodyDiv w:val="1"/>
      <w:marLeft w:val="0"/>
      <w:marRight w:val="0"/>
      <w:marTop w:val="0"/>
      <w:marBottom w:val="0"/>
      <w:divBdr>
        <w:top w:val="none" w:sz="0" w:space="0" w:color="auto"/>
        <w:left w:val="none" w:sz="0" w:space="0" w:color="auto"/>
        <w:bottom w:val="none" w:sz="0" w:space="0" w:color="auto"/>
        <w:right w:val="none" w:sz="0" w:space="0" w:color="auto"/>
      </w:divBdr>
    </w:div>
    <w:div w:id="735972384">
      <w:bodyDiv w:val="1"/>
      <w:marLeft w:val="0"/>
      <w:marRight w:val="0"/>
      <w:marTop w:val="0"/>
      <w:marBottom w:val="0"/>
      <w:divBdr>
        <w:top w:val="none" w:sz="0" w:space="0" w:color="auto"/>
        <w:left w:val="none" w:sz="0" w:space="0" w:color="auto"/>
        <w:bottom w:val="none" w:sz="0" w:space="0" w:color="auto"/>
        <w:right w:val="none" w:sz="0" w:space="0" w:color="auto"/>
      </w:divBdr>
    </w:div>
    <w:div w:id="813720528">
      <w:bodyDiv w:val="1"/>
      <w:marLeft w:val="0"/>
      <w:marRight w:val="0"/>
      <w:marTop w:val="0"/>
      <w:marBottom w:val="0"/>
      <w:divBdr>
        <w:top w:val="none" w:sz="0" w:space="0" w:color="auto"/>
        <w:left w:val="none" w:sz="0" w:space="0" w:color="auto"/>
        <w:bottom w:val="none" w:sz="0" w:space="0" w:color="auto"/>
        <w:right w:val="none" w:sz="0" w:space="0" w:color="auto"/>
      </w:divBdr>
    </w:div>
    <w:div w:id="973827636">
      <w:bodyDiv w:val="1"/>
      <w:marLeft w:val="0"/>
      <w:marRight w:val="0"/>
      <w:marTop w:val="0"/>
      <w:marBottom w:val="0"/>
      <w:divBdr>
        <w:top w:val="none" w:sz="0" w:space="0" w:color="auto"/>
        <w:left w:val="none" w:sz="0" w:space="0" w:color="auto"/>
        <w:bottom w:val="none" w:sz="0" w:space="0" w:color="auto"/>
        <w:right w:val="none" w:sz="0" w:space="0" w:color="auto"/>
      </w:divBdr>
      <w:divsChild>
        <w:div w:id="965813332">
          <w:marLeft w:val="0"/>
          <w:marRight w:val="0"/>
          <w:marTop w:val="0"/>
          <w:marBottom w:val="0"/>
          <w:divBdr>
            <w:top w:val="none" w:sz="0" w:space="0" w:color="auto"/>
            <w:left w:val="none" w:sz="0" w:space="0" w:color="auto"/>
            <w:bottom w:val="none" w:sz="0" w:space="0" w:color="auto"/>
            <w:right w:val="none" w:sz="0" w:space="0" w:color="auto"/>
          </w:divBdr>
        </w:div>
      </w:divsChild>
    </w:div>
    <w:div w:id="993988466">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
    <w:div w:id="1104302731">
      <w:bodyDiv w:val="1"/>
      <w:marLeft w:val="0"/>
      <w:marRight w:val="0"/>
      <w:marTop w:val="0"/>
      <w:marBottom w:val="0"/>
      <w:divBdr>
        <w:top w:val="none" w:sz="0" w:space="0" w:color="auto"/>
        <w:left w:val="none" w:sz="0" w:space="0" w:color="auto"/>
        <w:bottom w:val="none" w:sz="0" w:space="0" w:color="auto"/>
        <w:right w:val="none" w:sz="0" w:space="0" w:color="auto"/>
      </w:divBdr>
    </w:div>
    <w:div w:id="1142313422">
      <w:bodyDiv w:val="1"/>
      <w:marLeft w:val="0"/>
      <w:marRight w:val="0"/>
      <w:marTop w:val="0"/>
      <w:marBottom w:val="0"/>
      <w:divBdr>
        <w:top w:val="none" w:sz="0" w:space="0" w:color="auto"/>
        <w:left w:val="none" w:sz="0" w:space="0" w:color="auto"/>
        <w:bottom w:val="none" w:sz="0" w:space="0" w:color="auto"/>
        <w:right w:val="none" w:sz="0" w:space="0" w:color="auto"/>
      </w:divBdr>
    </w:div>
    <w:div w:id="11487863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47583129">
      <w:bodyDiv w:val="1"/>
      <w:marLeft w:val="0"/>
      <w:marRight w:val="0"/>
      <w:marTop w:val="0"/>
      <w:marBottom w:val="0"/>
      <w:divBdr>
        <w:top w:val="none" w:sz="0" w:space="0" w:color="auto"/>
        <w:left w:val="none" w:sz="0" w:space="0" w:color="auto"/>
        <w:bottom w:val="none" w:sz="0" w:space="0" w:color="auto"/>
        <w:right w:val="none" w:sz="0" w:space="0" w:color="auto"/>
      </w:divBdr>
    </w:div>
    <w:div w:id="1481800729">
      <w:bodyDiv w:val="1"/>
      <w:marLeft w:val="0"/>
      <w:marRight w:val="0"/>
      <w:marTop w:val="0"/>
      <w:marBottom w:val="0"/>
      <w:divBdr>
        <w:top w:val="none" w:sz="0" w:space="0" w:color="auto"/>
        <w:left w:val="none" w:sz="0" w:space="0" w:color="auto"/>
        <w:bottom w:val="none" w:sz="0" w:space="0" w:color="auto"/>
        <w:right w:val="none" w:sz="0" w:space="0" w:color="auto"/>
      </w:divBdr>
    </w:div>
    <w:div w:id="1489781329">
      <w:bodyDiv w:val="1"/>
      <w:marLeft w:val="0"/>
      <w:marRight w:val="0"/>
      <w:marTop w:val="0"/>
      <w:marBottom w:val="0"/>
      <w:divBdr>
        <w:top w:val="none" w:sz="0" w:space="0" w:color="auto"/>
        <w:left w:val="none" w:sz="0" w:space="0" w:color="auto"/>
        <w:bottom w:val="none" w:sz="0" w:space="0" w:color="auto"/>
        <w:right w:val="none" w:sz="0" w:space="0" w:color="auto"/>
      </w:divBdr>
    </w:div>
    <w:div w:id="1801991800">
      <w:bodyDiv w:val="1"/>
      <w:marLeft w:val="0"/>
      <w:marRight w:val="0"/>
      <w:marTop w:val="0"/>
      <w:marBottom w:val="0"/>
      <w:divBdr>
        <w:top w:val="none" w:sz="0" w:space="0" w:color="auto"/>
        <w:left w:val="none" w:sz="0" w:space="0" w:color="auto"/>
        <w:bottom w:val="none" w:sz="0" w:space="0" w:color="auto"/>
        <w:right w:val="none" w:sz="0" w:space="0" w:color="auto"/>
      </w:divBdr>
    </w:div>
    <w:div w:id="1892501505">
      <w:bodyDiv w:val="1"/>
      <w:marLeft w:val="0"/>
      <w:marRight w:val="0"/>
      <w:marTop w:val="0"/>
      <w:marBottom w:val="0"/>
      <w:divBdr>
        <w:top w:val="none" w:sz="0" w:space="0" w:color="auto"/>
        <w:left w:val="none" w:sz="0" w:space="0" w:color="auto"/>
        <w:bottom w:val="none" w:sz="0" w:space="0" w:color="auto"/>
        <w:right w:val="none" w:sz="0" w:space="0" w:color="auto"/>
      </w:divBdr>
    </w:div>
    <w:div w:id="1986469966">
      <w:bodyDiv w:val="1"/>
      <w:marLeft w:val="0"/>
      <w:marRight w:val="0"/>
      <w:marTop w:val="0"/>
      <w:marBottom w:val="0"/>
      <w:divBdr>
        <w:top w:val="none" w:sz="0" w:space="0" w:color="auto"/>
        <w:left w:val="none" w:sz="0" w:space="0" w:color="auto"/>
        <w:bottom w:val="none" w:sz="0" w:space="0" w:color="auto"/>
        <w:right w:val="none" w:sz="0" w:space="0" w:color="auto"/>
      </w:divBdr>
    </w:div>
    <w:div w:id="2042314518">
      <w:bodyDiv w:val="1"/>
      <w:marLeft w:val="0"/>
      <w:marRight w:val="0"/>
      <w:marTop w:val="0"/>
      <w:marBottom w:val="0"/>
      <w:divBdr>
        <w:top w:val="none" w:sz="0" w:space="0" w:color="auto"/>
        <w:left w:val="none" w:sz="0" w:space="0" w:color="auto"/>
        <w:bottom w:val="none" w:sz="0" w:space="0" w:color="auto"/>
        <w:right w:val="none" w:sz="0" w:space="0" w:color="auto"/>
      </w:divBdr>
    </w:div>
    <w:div w:id="2104258733">
      <w:bodyDiv w:val="1"/>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
      </w:divsChild>
    </w:div>
    <w:div w:id="210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EHTogether-candidate-information-pa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tect-eu.mimecast.com/s/crXEC8qYKTjMW6LsOF-Qq" TargetMode="External"/><Relationship Id="rId17" Type="http://schemas.openxmlformats.org/officeDocument/2006/relationships/hyperlink" Target="mailto:productivity@local.gov.uk" TargetMode="External"/><Relationship Id="rId2" Type="http://schemas.openxmlformats.org/officeDocument/2006/relationships/customXml" Target="../customXml/item2.xml"/><Relationship Id="rId16" Type="http://schemas.openxmlformats.org/officeDocument/2006/relationships/hyperlink" Target="https://www.gov.uk/government/news/new-plans-set-out-to-transform-procurement-providing-more-value-for-money-and-benefitting-small-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2ts4C76JVIm62AotXzm5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3915/PPN_11_20_-_Reserving_Below_Threshold_Procurement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1020-public-procurement-after-the-transition-period-ends-on-31-december-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rker\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2AC978C7DE426889A93E03945AA810"/>
        <w:category>
          <w:name w:val="General"/>
          <w:gallery w:val="placeholder"/>
        </w:category>
        <w:types>
          <w:type w:val="bbPlcHdr"/>
        </w:types>
        <w:behaviors>
          <w:behavior w:val="content"/>
        </w:behaviors>
        <w:guid w:val="{C16A87FD-007E-4212-9F49-4D6CC68EABE3}"/>
      </w:docPartPr>
      <w:docPartBody>
        <w:p w:rsidR="00144DB0" w:rsidRDefault="00080D0D">
          <w:pPr>
            <w:pStyle w:val="802AC978C7DE426889A93E03945AA810"/>
          </w:pPr>
          <w:r w:rsidRPr="00FB1144">
            <w:rPr>
              <w:rStyle w:val="PlaceholderText"/>
            </w:rPr>
            <w:t>Click here to enter text.</w:t>
          </w:r>
        </w:p>
      </w:docPartBody>
    </w:docPart>
    <w:docPart>
      <w:docPartPr>
        <w:name w:val="24F8327B51DE4596808698E2D5D24562"/>
        <w:category>
          <w:name w:val="General"/>
          <w:gallery w:val="placeholder"/>
        </w:category>
        <w:types>
          <w:type w:val="bbPlcHdr"/>
        </w:types>
        <w:behaviors>
          <w:behavior w:val="content"/>
        </w:behaviors>
        <w:guid w:val="{BFB23F7B-7E57-4650-97FC-3ED7BE091F92}"/>
      </w:docPartPr>
      <w:docPartBody>
        <w:p w:rsidR="00144DB0" w:rsidRDefault="00080D0D">
          <w:pPr>
            <w:pStyle w:val="24F8327B51DE4596808698E2D5D24562"/>
          </w:pPr>
          <w:r w:rsidRPr="00FB1144">
            <w:rPr>
              <w:rStyle w:val="PlaceholderText"/>
            </w:rPr>
            <w:t>Click here to enter text.</w:t>
          </w:r>
        </w:p>
      </w:docPartBody>
    </w:docPart>
    <w:docPart>
      <w:docPartPr>
        <w:name w:val="DE27902CD647405C8D57C7C002E0B432"/>
        <w:category>
          <w:name w:val="General"/>
          <w:gallery w:val="placeholder"/>
        </w:category>
        <w:types>
          <w:type w:val="bbPlcHdr"/>
        </w:types>
        <w:behaviors>
          <w:behavior w:val="content"/>
        </w:behaviors>
        <w:guid w:val="{D581D7ED-F7EA-49C7-AB64-44660012499E}"/>
      </w:docPartPr>
      <w:docPartBody>
        <w:p w:rsidR="00144DB0" w:rsidRDefault="00080D0D">
          <w:pPr>
            <w:pStyle w:val="DE27902CD647405C8D57C7C002E0B432"/>
          </w:pPr>
          <w:r w:rsidRPr="00002B3A">
            <w:rPr>
              <w:rStyle w:val="PlaceholderText"/>
            </w:rPr>
            <w:t>Choose an item.</w:t>
          </w:r>
        </w:p>
      </w:docPartBody>
    </w:docPart>
    <w:docPart>
      <w:docPartPr>
        <w:name w:val="298C17DDB3C94319BACF2ECE1CC7D9F3"/>
        <w:category>
          <w:name w:val="General"/>
          <w:gallery w:val="placeholder"/>
        </w:category>
        <w:types>
          <w:type w:val="bbPlcHdr"/>
        </w:types>
        <w:behaviors>
          <w:behavior w:val="content"/>
        </w:behaviors>
        <w:guid w:val="{DC6D50E6-0E8F-4AF3-89CE-5B093BAB35E1}"/>
      </w:docPartPr>
      <w:docPartBody>
        <w:p w:rsidR="00144DB0" w:rsidRDefault="00080D0D">
          <w:pPr>
            <w:pStyle w:val="298C17DDB3C94319BACF2ECE1CC7D9F3"/>
          </w:pPr>
          <w:r w:rsidRPr="00FB1144">
            <w:rPr>
              <w:rStyle w:val="PlaceholderText"/>
            </w:rPr>
            <w:t>Click here to enter text.</w:t>
          </w:r>
        </w:p>
      </w:docPartBody>
    </w:docPart>
    <w:docPart>
      <w:docPartPr>
        <w:name w:val="8518B3CC136F4F9AA150972B8B219923"/>
        <w:category>
          <w:name w:val="General"/>
          <w:gallery w:val="placeholder"/>
        </w:category>
        <w:types>
          <w:type w:val="bbPlcHdr"/>
        </w:types>
        <w:behaviors>
          <w:behavior w:val="content"/>
        </w:behaviors>
        <w:guid w:val="{9DE60AF5-1171-4AD1-BECD-033468491933}"/>
      </w:docPartPr>
      <w:docPartBody>
        <w:p w:rsidR="00144DB0" w:rsidRDefault="00080D0D">
          <w:pPr>
            <w:pStyle w:val="8518B3CC136F4F9AA150972B8B219923"/>
          </w:pPr>
          <w:r w:rsidRPr="00FB1144">
            <w:rPr>
              <w:rStyle w:val="PlaceholderText"/>
            </w:rPr>
            <w:t>Click here to enter text.</w:t>
          </w:r>
        </w:p>
      </w:docPartBody>
    </w:docPart>
    <w:docPart>
      <w:docPartPr>
        <w:name w:val="46394365E6974BA3AB2784DDF175169A"/>
        <w:category>
          <w:name w:val="General"/>
          <w:gallery w:val="placeholder"/>
        </w:category>
        <w:types>
          <w:type w:val="bbPlcHdr"/>
        </w:types>
        <w:behaviors>
          <w:behavior w:val="content"/>
        </w:behaviors>
        <w:guid w:val="{5D678937-9D5E-4F9F-9970-656AF38EEC09}"/>
      </w:docPartPr>
      <w:docPartBody>
        <w:p w:rsidR="00144DB0" w:rsidRDefault="00080D0D">
          <w:pPr>
            <w:pStyle w:val="46394365E6974BA3AB2784DDF175169A"/>
          </w:pPr>
          <w:r w:rsidRPr="00FB1144">
            <w:rPr>
              <w:rStyle w:val="PlaceholderText"/>
            </w:rPr>
            <w:t>Click here to enter text.</w:t>
          </w:r>
        </w:p>
      </w:docPartBody>
    </w:docPart>
    <w:docPart>
      <w:docPartPr>
        <w:name w:val="77379DB999E24ECEA7D214D7E0014B85"/>
        <w:category>
          <w:name w:val="General"/>
          <w:gallery w:val="placeholder"/>
        </w:category>
        <w:types>
          <w:type w:val="bbPlcHdr"/>
        </w:types>
        <w:behaviors>
          <w:behavior w:val="content"/>
        </w:behaviors>
        <w:guid w:val="{22BE1530-5B5C-40E8-AC6C-3422FB541493}"/>
      </w:docPartPr>
      <w:docPartBody>
        <w:p w:rsidR="00144DB0" w:rsidRDefault="00080D0D">
          <w:pPr>
            <w:pStyle w:val="77379DB999E24ECEA7D214D7E0014B85"/>
          </w:pPr>
          <w:r w:rsidRPr="00FB1144">
            <w:rPr>
              <w:rStyle w:val="PlaceholderText"/>
            </w:rPr>
            <w:t>Click here to enter text.</w:t>
          </w:r>
        </w:p>
      </w:docPartBody>
    </w:docPart>
    <w:docPart>
      <w:docPartPr>
        <w:name w:val="4A971612AAE34120BEF975B23D045D49"/>
        <w:category>
          <w:name w:val="General"/>
          <w:gallery w:val="placeholder"/>
        </w:category>
        <w:types>
          <w:type w:val="bbPlcHdr"/>
        </w:types>
        <w:behaviors>
          <w:behavior w:val="content"/>
        </w:behaviors>
        <w:guid w:val="{36A1E52B-977D-4E10-BC34-C35E8F1483B4}"/>
      </w:docPartPr>
      <w:docPartBody>
        <w:p w:rsidR="00144DB0" w:rsidRDefault="00080D0D">
          <w:pPr>
            <w:pStyle w:val="4A971612AAE34120BEF975B23D045D49"/>
          </w:pPr>
          <w:r w:rsidRPr="00FB1144">
            <w:rPr>
              <w:rStyle w:val="PlaceholderText"/>
            </w:rPr>
            <w:t>Click here to enter text.</w:t>
          </w:r>
        </w:p>
      </w:docPartBody>
    </w:docPart>
    <w:docPart>
      <w:docPartPr>
        <w:name w:val="9A88FC13153247E8A0C1F7E6DD1D552F"/>
        <w:category>
          <w:name w:val="General"/>
          <w:gallery w:val="placeholder"/>
        </w:category>
        <w:types>
          <w:type w:val="bbPlcHdr"/>
        </w:types>
        <w:behaviors>
          <w:behavior w:val="content"/>
        </w:behaviors>
        <w:guid w:val="{138B282E-EF2A-4CB8-BA88-68858FBA9DFB}"/>
      </w:docPartPr>
      <w:docPartBody>
        <w:p w:rsidR="00144DB0" w:rsidRDefault="00080D0D">
          <w:pPr>
            <w:pStyle w:val="9A88FC13153247E8A0C1F7E6DD1D552F"/>
          </w:pPr>
          <w:r w:rsidRPr="00FB1144">
            <w:rPr>
              <w:rStyle w:val="PlaceholderText"/>
            </w:rPr>
            <w:t>Click here to enter text.</w:t>
          </w:r>
        </w:p>
      </w:docPartBody>
    </w:docPart>
    <w:docPart>
      <w:docPartPr>
        <w:name w:val="8F4FA18BC04C42DE8B21DE312E541410"/>
        <w:category>
          <w:name w:val="General"/>
          <w:gallery w:val="placeholder"/>
        </w:category>
        <w:types>
          <w:type w:val="bbPlcHdr"/>
        </w:types>
        <w:behaviors>
          <w:behavior w:val="content"/>
        </w:behaviors>
        <w:guid w:val="{D32BA566-2B02-423B-B89D-2B0423D22BE2}"/>
      </w:docPartPr>
      <w:docPartBody>
        <w:p w:rsidR="00144DB0" w:rsidRDefault="00080D0D">
          <w:pPr>
            <w:pStyle w:val="8F4FA18BC04C42DE8B21DE312E541410"/>
          </w:pPr>
          <w:r w:rsidRPr="00FB1144">
            <w:rPr>
              <w:rStyle w:val="PlaceholderText"/>
            </w:rPr>
            <w:t>Click here to enter text.</w:t>
          </w:r>
        </w:p>
      </w:docPartBody>
    </w:docPart>
    <w:docPart>
      <w:docPartPr>
        <w:name w:val="56875D1DB54146F19601A6CB7E9299B3"/>
        <w:category>
          <w:name w:val="General"/>
          <w:gallery w:val="placeholder"/>
        </w:category>
        <w:types>
          <w:type w:val="bbPlcHdr"/>
        </w:types>
        <w:behaviors>
          <w:behavior w:val="content"/>
        </w:behaviors>
        <w:guid w:val="{321D0120-7EE9-4F0B-A461-C4765E57656E}"/>
      </w:docPartPr>
      <w:docPartBody>
        <w:p w:rsidR="00144DB0" w:rsidRDefault="00080D0D">
          <w:pPr>
            <w:pStyle w:val="56875D1DB54146F19601A6CB7E9299B3"/>
          </w:pPr>
          <w:r w:rsidRPr="00FB1144">
            <w:rPr>
              <w:rStyle w:val="PlaceholderText"/>
            </w:rPr>
            <w:t>Click here to enter text.</w:t>
          </w:r>
        </w:p>
      </w:docPartBody>
    </w:docPart>
    <w:docPart>
      <w:docPartPr>
        <w:name w:val="71F7C6F0AF52433F973D8058BE30F3DB"/>
        <w:category>
          <w:name w:val="General"/>
          <w:gallery w:val="placeholder"/>
        </w:category>
        <w:types>
          <w:type w:val="bbPlcHdr"/>
        </w:types>
        <w:behaviors>
          <w:behavior w:val="content"/>
        </w:behaviors>
        <w:guid w:val="{2A0B1891-53CB-4DAE-A80A-CBF6F98881F2}"/>
      </w:docPartPr>
      <w:docPartBody>
        <w:p w:rsidR="00144DB0" w:rsidRDefault="00080D0D">
          <w:pPr>
            <w:pStyle w:val="71F7C6F0AF52433F973D8058BE30F3DB"/>
          </w:pPr>
          <w:r w:rsidRPr="00FB1144">
            <w:rPr>
              <w:rStyle w:val="PlaceholderText"/>
            </w:rPr>
            <w:t>Click here to enter text.</w:t>
          </w:r>
        </w:p>
      </w:docPartBody>
    </w:docPart>
    <w:docPart>
      <w:docPartPr>
        <w:name w:val="E7501988BC8647AE83882C37A14B5206"/>
        <w:category>
          <w:name w:val="General"/>
          <w:gallery w:val="placeholder"/>
        </w:category>
        <w:types>
          <w:type w:val="bbPlcHdr"/>
        </w:types>
        <w:behaviors>
          <w:behavior w:val="content"/>
        </w:behaviors>
        <w:guid w:val="{A1265EFB-DE50-4BF8-8CBC-1F3C3311AA67}"/>
      </w:docPartPr>
      <w:docPartBody>
        <w:p w:rsidR="00144DB0" w:rsidRDefault="00080D0D">
          <w:pPr>
            <w:pStyle w:val="E7501988BC8647AE83882C37A14B5206"/>
          </w:pPr>
          <w:r w:rsidRPr="00FB1144">
            <w:rPr>
              <w:rStyle w:val="PlaceholderText"/>
            </w:rPr>
            <w:t>Click here to enter text.</w:t>
          </w:r>
        </w:p>
      </w:docPartBody>
    </w:docPart>
    <w:docPart>
      <w:docPartPr>
        <w:name w:val="B7FD4040A0FF4B1A8DF3D3B89B83F162"/>
        <w:category>
          <w:name w:val="General"/>
          <w:gallery w:val="placeholder"/>
        </w:category>
        <w:types>
          <w:type w:val="bbPlcHdr"/>
        </w:types>
        <w:behaviors>
          <w:behavior w:val="content"/>
        </w:behaviors>
        <w:guid w:val="{88856D1F-DA78-459B-B8E9-9268CD96557E}"/>
      </w:docPartPr>
      <w:docPartBody>
        <w:p w:rsidR="00144DB0" w:rsidRDefault="00080D0D">
          <w:pPr>
            <w:pStyle w:val="B7FD4040A0FF4B1A8DF3D3B89B83F162"/>
          </w:pPr>
          <w:r w:rsidRPr="00FB1144">
            <w:rPr>
              <w:rStyle w:val="PlaceholderText"/>
            </w:rPr>
            <w:t>Click here to enter text.</w:t>
          </w:r>
        </w:p>
      </w:docPartBody>
    </w:docPart>
    <w:docPart>
      <w:docPartPr>
        <w:name w:val="1D10157976D5418497891220D6AE4BF5"/>
        <w:category>
          <w:name w:val="General"/>
          <w:gallery w:val="placeholder"/>
        </w:category>
        <w:types>
          <w:type w:val="bbPlcHdr"/>
        </w:types>
        <w:behaviors>
          <w:behavior w:val="content"/>
        </w:behaviors>
        <w:guid w:val="{C68B70A4-A2A7-4FA9-AE29-F2F63BE411F1}"/>
      </w:docPartPr>
      <w:docPartBody>
        <w:p w:rsidR="00144DB0" w:rsidRDefault="00080D0D">
          <w:pPr>
            <w:pStyle w:val="1D10157976D5418497891220D6AE4BF5"/>
          </w:pPr>
          <w:r w:rsidRPr="00FB1144">
            <w:rPr>
              <w:rStyle w:val="PlaceholderText"/>
            </w:rPr>
            <w:t>Click here to enter text.</w:t>
          </w:r>
        </w:p>
      </w:docPartBody>
    </w:docPart>
    <w:docPart>
      <w:docPartPr>
        <w:name w:val="7B6438470C224B98BF76DA44D433EB28"/>
        <w:category>
          <w:name w:val="General"/>
          <w:gallery w:val="placeholder"/>
        </w:category>
        <w:types>
          <w:type w:val="bbPlcHdr"/>
        </w:types>
        <w:behaviors>
          <w:behavior w:val="content"/>
        </w:behaviors>
        <w:guid w:val="{83BAA800-19FD-4DE1-97E3-3E22C3918B86}"/>
      </w:docPartPr>
      <w:docPartBody>
        <w:p w:rsidR="00144DB0" w:rsidRDefault="00080D0D" w:rsidP="00080D0D">
          <w:pPr>
            <w:pStyle w:val="7B6438470C224B98BF76DA44D433EB2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0D"/>
    <w:rsid w:val="000511DD"/>
    <w:rsid w:val="00080D0D"/>
    <w:rsid w:val="00144DB0"/>
    <w:rsid w:val="002502E0"/>
    <w:rsid w:val="002E4A5E"/>
    <w:rsid w:val="00336EBA"/>
    <w:rsid w:val="005E0A40"/>
    <w:rsid w:val="006451AB"/>
    <w:rsid w:val="007C12AA"/>
    <w:rsid w:val="007C69C9"/>
    <w:rsid w:val="00857A07"/>
    <w:rsid w:val="00B653CF"/>
    <w:rsid w:val="00D47CA0"/>
    <w:rsid w:val="00DA1FB5"/>
    <w:rsid w:val="00E508F9"/>
    <w:rsid w:val="00F3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D0D"/>
    <w:rPr>
      <w:color w:val="808080"/>
    </w:rPr>
  </w:style>
  <w:style w:type="paragraph" w:customStyle="1" w:styleId="802AC978C7DE426889A93E03945AA810">
    <w:name w:val="802AC978C7DE426889A93E03945AA810"/>
  </w:style>
  <w:style w:type="paragraph" w:customStyle="1" w:styleId="24F8327B51DE4596808698E2D5D24562">
    <w:name w:val="24F8327B51DE4596808698E2D5D24562"/>
  </w:style>
  <w:style w:type="paragraph" w:customStyle="1" w:styleId="DE27902CD647405C8D57C7C002E0B432">
    <w:name w:val="DE27902CD647405C8D57C7C002E0B432"/>
  </w:style>
  <w:style w:type="paragraph" w:customStyle="1" w:styleId="298C17DDB3C94319BACF2ECE1CC7D9F3">
    <w:name w:val="298C17DDB3C94319BACF2ECE1CC7D9F3"/>
  </w:style>
  <w:style w:type="paragraph" w:customStyle="1" w:styleId="8518B3CC136F4F9AA150972B8B219923">
    <w:name w:val="8518B3CC136F4F9AA150972B8B219923"/>
  </w:style>
  <w:style w:type="paragraph" w:customStyle="1" w:styleId="46394365E6974BA3AB2784DDF175169A">
    <w:name w:val="46394365E6974BA3AB2784DDF175169A"/>
  </w:style>
  <w:style w:type="paragraph" w:customStyle="1" w:styleId="77379DB999E24ECEA7D214D7E0014B85">
    <w:name w:val="77379DB999E24ECEA7D214D7E0014B85"/>
  </w:style>
  <w:style w:type="paragraph" w:customStyle="1" w:styleId="4A971612AAE34120BEF975B23D045D49">
    <w:name w:val="4A971612AAE34120BEF975B23D045D49"/>
  </w:style>
  <w:style w:type="paragraph" w:customStyle="1" w:styleId="9A88FC13153247E8A0C1F7E6DD1D552F">
    <w:name w:val="9A88FC13153247E8A0C1F7E6DD1D552F"/>
  </w:style>
  <w:style w:type="paragraph" w:customStyle="1" w:styleId="8F4FA18BC04C42DE8B21DE312E541410">
    <w:name w:val="8F4FA18BC04C42DE8B21DE312E541410"/>
  </w:style>
  <w:style w:type="paragraph" w:customStyle="1" w:styleId="56875D1DB54146F19601A6CB7E9299B3">
    <w:name w:val="56875D1DB54146F19601A6CB7E9299B3"/>
  </w:style>
  <w:style w:type="paragraph" w:customStyle="1" w:styleId="71F7C6F0AF52433F973D8058BE30F3DB">
    <w:name w:val="71F7C6F0AF52433F973D8058BE30F3DB"/>
  </w:style>
  <w:style w:type="paragraph" w:customStyle="1" w:styleId="A6411D886A924548AC566AB645172706">
    <w:name w:val="A6411D886A924548AC566AB645172706"/>
  </w:style>
  <w:style w:type="paragraph" w:customStyle="1" w:styleId="E7501988BC8647AE83882C37A14B5206">
    <w:name w:val="E7501988BC8647AE83882C37A14B5206"/>
  </w:style>
  <w:style w:type="paragraph" w:customStyle="1" w:styleId="74C8CC79ED214B3399DAC9ACAEB10D54">
    <w:name w:val="74C8CC79ED214B3399DAC9ACAEB10D54"/>
  </w:style>
  <w:style w:type="paragraph" w:customStyle="1" w:styleId="C5967E23666A43A983E18F270AA50696">
    <w:name w:val="C5967E23666A43A983E18F270AA50696"/>
  </w:style>
  <w:style w:type="paragraph" w:customStyle="1" w:styleId="3E16501C408C42C0922CA270F9ADB216">
    <w:name w:val="3E16501C408C42C0922CA270F9ADB216"/>
  </w:style>
  <w:style w:type="paragraph" w:customStyle="1" w:styleId="B7FD4040A0FF4B1A8DF3D3B89B83F162">
    <w:name w:val="B7FD4040A0FF4B1A8DF3D3B89B83F162"/>
  </w:style>
  <w:style w:type="paragraph" w:customStyle="1" w:styleId="1D10157976D5418497891220D6AE4BF5">
    <w:name w:val="1D10157976D5418497891220D6AE4BF5"/>
  </w:style>
  <w:style w:type="paragraph" w:customStyle="1" w:styleId="7B6438470C224B98BF76DA44D433EB28">
    <w:name w:val="7B6438470C224B98BF76DA44D433EB28"/>
    <w:rsid w:val="0008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4F1A8ED-B34D-4765-909F-9A14DB13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37</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Harry Parker</dc:creator>
  <cp:keywords/>
  <dc:description/>
  <cp:lastModifiedBy>Amy Haldane</cp:lastModifiedBy>
  <cp:revision>9</cp:revision>
  <dcterms:created xsi:type="dcterms:W3CDTF">2021-01-12T11:51:00Z</dcterms:created>
  <dcterms:modified xsi:type="dcterms:W3CDTF">2021-0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